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82"/>
        <w:gridCol w:w="5821"/>
        <w:gridCol w:w="1852"/>
      </w:tblGrid>
      <w:tr w:rsidR="00A47673" w:rsidTr="00326A7E">
        <w:tc>
          <w:tcPr>
            <w:tcW w:w="1728" w:type="dxa"/>
            <w:shd w:val="clear" w:color="auto" w:fill="auto"/>
          </w:tcPr>
          <w:p w:rsidR="00A47673" w:rsidRDefault="00A47673" w:rsidP="00732C44"/>
        </w:tc>
        <w:tc>
          <w:tcPr>
            <w:tcW w:w="5940" w:type="dxa"/>
            <w:shd w:val="clear" w:color="auto" w:fill="auto"/>
          </w:tcPr>
          <w:p w:rsidR="00A47673" w:rsidRPr="00326A7E" w:rsidRDefault="00381641" w:rsidP="00326A7E">
            <w:pPr>
              <w:jc w:val="center"/>
              <w:rPr>
                <w:sz w:val="24"/>
              </w:rPr>
            </w:pPr>
            <w:r w:rsidRPr="00326A7E">
              <w:rPr>
                <w:noProof/>
                <w:sz w:val="24"/>
              </w:rPr>
              <w:drawing>
                <wp:inline distT="0" distB="0" distL="0" distR="0">
                  <wp:extent cx="67564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673" w:rsidRPr="00326A7E" w:rsidRDefault="00A47673" w:rsidP="00326A7E">
            <w:pPr>
              <w:jc w:val="center"/>
              <w:rPr>
                <w:b/>
                <w:sz w:val="24"/>
              </w:rPr>
            </w:pPr>
            <w:r w:rsidRPr="00326A7E">
              <w:rPr>
                <w:b/>
                <w:sz w:val="24"/>
              </w:rPr>
              <w:t>Российская Федерация</w:t>
            </w:r>
          </w:p>
          <w:p w:rsidR="00A47673" w:rsidRDefault="00A47673" w:rsidP="00732C44">
            <w:pPr>
              <w:pStyle w:val="1"/>
            </w:pPr>
            <w:r>
              <w:t>Республика Карелия</w:t>
            </w:r>
          </w:p>
          <w:p w:rsidR="00A47673" w:rsidRDefault="00A47673" w:rsidP="00732C44">
            <w:pPr>
              <w:pStyle w:val="1"/>
            </w:pPr>
            <w:r>
              <w:t>Администрация Кемского муниципального района</w:t>
            </w:r>
          </w:p>
          <w:p w:rsidR="00A47673" w:rsidRDefault="00A47673" w:rsidP="00732C44">
            <w:pPr>
              <w:pStyle w:val="2"/>
            </w:pPr>
          </w:p>
          <w:p w:rsidR="00A47673" w:rsidRPr="00326A7E" w:rsidRDefault="00A47673" w:rsidP="00326A7E">
            <w:pPr>
              <w:jc w:val="center"/>
              <w:rPr>
                <w:sz w:val="22"/>
              </w:rPr>
            </w:pPr>
          </w:p>
          <w:p w:rsidR="00A47673" w:rsidRDefault="00A47673" w:rsidP="00326A7E">
            <w:pPr>
              <w:jc w:val="center"/>
            </w:pPr>
            <w:r w:rsidRPr="00326A7E">
              <w:rPr>
                <w:sz w:val="28"/>
              </w:rPr>
              <w:t>П О С Т А Н О В Л Е Н И Е</w:t>
            </w:r>
          </w:p>
        </w:tc>
        <w:tc>
          <w:tcPr>
            <w:tcW w:w="1903" w:type="dxa"/>
            <w:shd w:val="clear" w:color="auto" w:fill="auto"/>
          </w:tcPr>
          <w:p w:rsidR="00A47673" w:rsidRDefault="00A47673" w:rsidP="00732C44"/>
        </w:tc>
      </w:tr>
    </w:tbl>
    <w:p w:rsidR="00A47673" w:rsidRDefault="00A47673" w:rsidP="00A47673"/>
    <w:p w:rsidR="00A47673" w:rsidRDefault="00A47673" w:rsidP="00A47673"/>
    <w:tbl>
      <w:tblPr>
        <w:tblW w:w="14195" w:type="dxa"/>
        <w:tblLook w:val="01E0" w:firstRow="1" w:lastRow="1" w:firstColumn="1" w:lastColumn="1" w:noHBand="0" w:noVBand="0"/>
      </w:tblPr>
      <w:tblGrid>
        <w:gridCol w:w="9356"/>
        <w:gridCol w:w="1648"/>
        <w:gridCol w:w="3191"/>
      </w:tblGrid>
      <w:tr w:rsidR="00A47673" w:rsidRPr="00326A7E" w:rsidTr="008C49BB">
        <w:tc>
          <w:tcPr>
            <w:tcW w:w="9356" w:type="dxa"/>
            <w:shd w:val="clear" w:color="auto" w:fill="auto"/>
          </w:tcPr>
          <w:p w:rsidR="00326A7E" w:rsidRDefault="00326A7E" w:rsidP="0089107B">
            <w:pPr>
              <w:tabs>
                <w:tab w:val="left" w:pos="5370"/>
              </w:tabs>
              <w:jc w:val="both"/>
              <w:rPr>
                <w:sz w:val="24"/>
                <w:szCs w:val="24"/>
              </w:rPr>
            </w:pPr>
          </w:p>
          <w:p w:rsidR="008C49BB" w:rsidRDefault="008C49BB" w:rsidP="008C49BB">
            <w:pPr>
              <w:rPr>
                <w:sz w:val="28"/>
                <w:szCs w:val="24"/>
              </w:rPr>
            </w:pPr>
          </w:p>
          <w:p w:rsidR="008C49BB" w:rsidRPr="0059181C" w:rsidRDefault="008C49BB" w:rsidP="008C49BB">
            <w:pPr>
              <w:ind w:right="-4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Pr="0059181C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59181C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2020 год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 w:rsidRPr="0059181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98</w:t>
            </w:r>
          </w:p>
          <w:p w:rsidR="008C49BB" w:rsidRPr="0059181C" w:rsidRDefault="008C49BB" w:rsidP="008C49BB">
            <w:pPr>
              <w:rPr>
                <w:sz w:val="24"/>
                <w:szCs w:val="24"/>
              </w:rPr>
            </w:pPr>
            <w:r w:rsidRPr="0059181C">
              <w:rPr>
                <w:sz w:val="24"/>
                <w:szCs w:val="24"/>
              </w:rPr>
              <w:t>г. Кемь</w:t>
            </w:r>
          </w:p>
          <w:p w:rsidR="006740F3" w:rsidRPr="00326A7E" w:rsidRDefault="006740F3" w:rsidP="0089107B">
            <w:pPr>
              <w:tabs>
                <w:tab w:val="left" w:pos="5370"/>
              </w:tabs>
              <w:jc w:val="both"/>
              <w:rPr>
                <w:sz w:val="24"/>
                <w:szCs w:val="24"/>
              </w:rPr>
            </w:pPr>
          </w:p>
          <w:p w:rsidR="008C49BB" w:rsidRDefault="006E6E23" w:rsidP="008C49BB">
            <w:pPr>
              <w:tabs>
                <w:tab w:val="left" w:pos="5370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7AFA">
              <w:rPr>
                <w:sz w:val="24"/>
                <w:szCs w:val="24"/>
              </w:rPr>
              <w:t xml:space="preserve"> Совет</w:t>
            </w:r>
            <w:r w:rsidR="001A7CB1">
              <w:rPr>
                <w:sz w:val="24"/>
                <w:szCs w:val="24"/>
              </w:rPr>
              <w:t>е</w:t>
            </w:r>
            <w:r w:rsidR="003D7AFA">
              <w:rPr>
                <w:sz w:val="24"/>
                <w:szCs w:val="24"/>
              </w:rPr>
              <w:t xml:space="preserve"> по делам инвалидов и решению </w:t>
            </w:r>
          </w:p>
          <w:p w:rsidR="008C49BB" w:rsidRDefault="003D7AFA" w:rsidP="008C49BB">
            <w:pPr>
              <w:tabs>
                <w:tab w:val="left" w:pos="5370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 лиц пожилого возраста при главе</w:t>
            </w:r>
          </w:p>
          <w:p w:rsidR="008C49BB" w:rsidRDefault="003D7AFA" w:rsidP="008C49BB">
            <w:pPr>
              <w:tabs>
                <w:tab w:val="left" w:pos="5370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5E2EE9">
              <w:rPr>
                <w:sz w:val="24"/>
                <w:szCs w:val="24"/>
              </w:rPr>
              <w:t>Кемс</w:t>
            </w:r>
            <w:r w:rsidR="00823AF8">
              <w:rPr>
                <w:sz w:val="24"/>
                <w:szCs w:val="24"/>
              </w:rPr>
              <w:t>кого</w:t>
            </w:r>
            <w:proofErr w:type="spellEnd"/>
            <w:r w:rsidR="00823AF8">
              <w:rPr>
                <w:sz w:val="24"/>
                <w:szCs w:val="24"/>
              </w:rPr>
              <w:t xml:space="preserve"> муниципального </w:t>
            </w:r>
          </w:p>
          <w:p w:rsidR="00093112" w:rsidRPr="00326A7E" w:rsidRDefault="00823AF8" w:rsidP="008C49BB">
            <w:pPr>
              <w:tabs>
                <w:tab w:val="left" w:pos="5370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648" w:type="dxa"/>
            <w:shd w:val="clear" w:color="auto" w:fill="auto"/>
          </w:tcPr>
          <w:p w:rsidR="00A47673" w:rsidRPr="00326A7E" w:rsidRDefault="00A47673" w:rsidP="00732C4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A47673" w:rsidRPr="00326A7E" w:rsidRDefault="00A47673" w:rsidP="00732C44">
            <w:pPr>
              <w:rPr>
                <w:sz w:val="24"/>
                <w:szCs w:val="24"/>
              </w:rPr>
            </w:pPr>
          </w:p>
        </w:tc>
      </w:tr>
    </w:tbl>
    <w:p w:rsidR="0069231D" w:rsidRDefault="000E5030" w:rsidP="00F77B4A">
      <w:pPr>
        <w:jc w:val="both"/>
      </w:pPr>
      <w:r>
        <w:t xml:space="preserve">         </w:t>
      </w:r>
    </w:p>
    <w:p w:rsidR="0081635D" w:rsidRDefault="0081635D" w:rsidP="00F21671">
      <w:pPr>
        <w:jc w:val="center"/>
        <w:rPr>
          <w:sz w:val="24"/>
          <w:szCs w:val="24"/>
        </w:rPr>
      </w:pPr>
    </w:p>
    <w:p w:rsidR="0081635D" w:rsidRDefault="0081635D" w:rsidP="00F21671">
      <w:pPr>
        <w:jc w:val="center"/>
        <w:rPr>
          <w:sz w:val="24"/>
          <w:szCs w:val="24"/>
        </w:rPr>
      </w:pPr>
    </w:p>
    <w:p w:rsidR="00B91A5F" w:rsidRPr="003E5F29" w:rsidRDefault="00403080" w:rsidP="003E5F2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Администрация Кемского муниципального района</w:t>
      </w:r>
      <w:r w:rsidR="00F21671">
        <w:rPr>
          <w:sz w:val="24"/>
          <w:szCs w:val="24"/>
        </w:rPr>
        <w:t xml:space="preserve">   </w:t>
      </w:r>
      <w:r w:rsidR="000D66FE">
        <w:rPr>
          <w:sz w:val="24"/>
          <w:szCs w:val="24"/>
        </w:rPr>
        <w:t>ПОСТАНОВЛЯЕТ</w:t>
      </w:r>
      <w:r w:rsidR="00F21671" w:rsidRPr="00CB21F6">
        <w:rPr>
          <w:b/>
          <w:sz w:val="24"/>
          <w:szCs w:val="24"/>
        </w:rPr>
        <w:t>:</w:t>
      </w:r>
      <w:r w:rsidR="003D7AFA">
        <w:rPr>
          <w:sz w:val="24"/>
          <w:szCs w:val="24"/>
        </w:rPr>
        <w:t xml:space="preserve">                              </w:t>
      </w:r>
    </w:p>
    <w:p w:rsidR="00675A15" w:rsidRDefault="00675A15" w:rsidP="00B91A5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3E5F29" w:rsidRPr="003E5F29" w:rsidRDefault="003E5F29" w:rsidP="003E5F29">
      <w:pPr>
        <w:jc w:val="both"/>
        <w:rPr>
          <w:b/>
          <w:sz w:val="24"/>
          <w:szCs w:val="24"/>
        </w:rPr>
      </w:pPr>
    </w:p>
    <w:p w:rsidR="006E6E23" w:rsidRDefault="001A7CB1" w:rsidP="003E5F29">
      <w:pPr>
        <w:numPr>
          <w:ilvl w:val="0"/>
          <w:numId w:val="25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E6E23">
        <w:rPr>
          <w:sz w:val="24"/>
          <w:szCs w:val="24"/>
        </w:rPr>
        <w:t>бразова</w:t>
      </w:r>
      <w:r>
        <w:rPr>
          <w:sz w:val="24"/>
          <w:szCs w:val="24"/>
        </w:rPr>
        <w:t>ть Совет</w:t>
      </w:r>
      <w:r w:rsidR="006E6E23">
        <w:rPr>
          <w:sz w:val="24"/>
          <w:szCs w:val="24"/>
        </w:rPr>
        <w:t xml:space="preserve"> </w:t>
      </w:r>
      <w:r w:rsidR="006E6E23" w:rsidRPr="003E5F29">
        <w:rPr>
          <w:sz w:val="24"/>
          <w:szCs w:val="24"/>
        </w:rPr>
        <w:t xml:space="preserve">по делам инвалидов </w:t>
      </w:r>
      <w:r w:rsidR="006E6E23">
        <w:rPr>
          <w:sz w:val="24"/>
          <w:szCs w:val="24"/>
        </w:rPr>
        <w:t>и решению проблем лиц пожилого возраста</w:t>
      </w:r>
      <w:r w:rsidR="006E6E23" w:rsidRPr="003E5F29">
        <w:rPr>
          <w:sz w:val="24"/>
          <w:szCs w:val="24"/>
        </w:rPr>
        <w:t xml:space="preserve"> </w:t>
      </w:r>
      <w:r w:rsidR="006E6E23">
        <w:rPr>
          <w:sz w:val="24"/>
          <w:szCs w:val="24"/>
        </w:rPr>
        <w:t>при г</w:t>
      </w:r>
      <w:r w:rsidR="006E6E23" w:rsidRPr="003E5F29">
        <w:rPr>
          <w:sz w:val="24"/>
          <w:szCs w:val="24"/>
        </w:rPr>
        <w:t>лаве администрации Кемского муниципального района</w:t>
      </w:r>
      <w:r w:rsidR="006E6E23">
        <w:rPr>
          <w:sz w:val="24"/>
          <w:szCs w:val="24"/>
        </w:rPr>
        <w:t>.</w:t>
      </w:r>
    </w:p>
    <w:p w:rsidR="003E5F29" w:rsidRPr="003E5F29" w:rsidRDefault="003E5F29" w:rsidP="003E5F29">
      <w:pPr>
        <w:numPr>
          <w:ilvl w:val="0"/>
          <w:numId w:val="25"/>
        </w:numPr>
        <w:ind w:left="0" w:firstLine="284"/>
        <w:jc w:val="both"/>
        <w:rPr>
          <w:sz w:val="24"/>
          <w:szCs w:val="24"/>
        </w:rPr>
      </w:pPr>
      <w:r w:rsidRPr="003E5F29">
        <w:rPr>
          <w:sz w:val="24"/>
          <w:szCs w:val="24"/>
        </w:rPr>
        <w:t>Утвердить</w:t>
      </w:r>
      <w:r w:rsidRPr="003E5F29">
        <w:rPr>
          <w:sz w:val="24"/>
          <w:szCs w:val="24"/>
        </w:rPr>
        <w:tab/>
        <w:t xml:space="preserve">Положение Совета по делам инвалидов </w:t>
      </w:r>
      <w:r>
        <w:rPr>
          <w:sz w:val="24"/>
          <w:szCs w:val="24"/>
        </w:rPr>
        <w:t>и решению проблем лиц пожилого возраста</w:t>
      </w:r>
      <w:r w:rsidRPr="003E5F29">
        <w:rPr>
          <w:sz w:val="24"/>
          <w:szCs w:val="24"/>
        </w:rPr>
        <w:t xml:space="preserve"> </w:t>
      </w:r>
      <w:r>
        <w:rPr>
          <w:sz w:val="24"/>
          <w:szCs w:val="24"/>
        </w:rPr>
        <w:t>при г</w:t>
      </w:r>
      <w:r w:rsidRPr="003E5F29">
        <w:rPr>
          <w:sz w:val="24"/>
          <w:szCs w:val="24"/>
        </w:rPr>
        <w:t>лаве администрации Кемского муниципального района (приложение 1).</w:t>
      </w:r>
    </w:p>
    <w:p w:rsidR="003E5F29" w:rsidRPr="003E5F29" w:rsidRDefault="003E5F29" w:rsidP="003E5F29">
      <w:pPr>
        <w:numPr>
          <w:ilvl w:val="0"/>
          <w:numId w:val="25"/>
        </w:numPr>
        <w:ind w:left="0" w:firstLine="284"/>
        <w:jc w:val="both"/>
        <w:rPr>
          <w:sz w:val="24"/>
          <w:szCs w:val="24"/>
        </w:rPr>
      </w:pPr>
      <w:r w:rsidRPr="003E5F29">
        <w:rPr>
          <w:sz w:val="24"/>
          <w:szCs w:val="24"/>
        </w:rPr>
        <w:t xml:space="preserve">Утвердить состав Совета по делам инвалидов </w:t>
      </w:r>
      <w:r>
        <w:rPr>
          <w:sz w:val="24"/>
          <w:szCs w:val="24"/>
        </w:rPr>
        <w:t>и решению проблем лиц пожилого возраста</w:t>
      </w:r>
      <w:r w:rsidRPr="003E5F29">
        <w:rPr>
          <w:sz w:val="24"/>
          <w:szCs w:val="24"/>
        </w:rPr>
        <w:t xml:space="preserve"> </w:t>
      </w:r>
      <w:r>
        <w:rPr>
          <w:sz w:val="24"/>
          <w:szCs w:val="24"/>
        </w:rPr>
        <w:t>при г</w:t>
      </w:r>
      <w:r w:rsidRPr="003E5F29">
        <w:rPr>
          <w:sz w:val="24"/>
          <w:szCs w:val="24"/>
        </w:rPr>
        <w:t>лаве администрации Кемского муниципального района (приложение 2).</w:t>
      </w:r>
    </w:p>
    <w:p w:rsidR="003E5F29" w:rsidRPr="006E6E23" w:rsidRDefault="003E5F29" w:rsidP="006E6E23">
      <w:pPr>
        <w:numPr>
          <w:ilvl w:val="0"/>
          <w:numId w:val="25"/>
        </w:numPr>
        <w:ind w:left="0" w:firstLine="284"/>
        <w:jc w:val="both"/>
        <w:rPr>
          <w:sz w:val="24"/>
          <w:szCs w:val="24"/>
        </w:rPr>
      </w:pPr>
      <w:r w:rsidRPr="003E5F29">
        <w:rPr>
          <w:sz w:val="24"/>
          <w:szCs w:val="24"/>
        </w:rPr>
        <w:t>Признать утратившими силу:</w:t>
      </w:r>
    </w:p>
    <w:p w:rsidR="001A7CB1" w:rsidRDefault="001A7CB1" w:rsidP="001A7C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A7CB1">
        <w:rPr>
          <w:sz w:val="24"/>
          <w:szCs w:val="24"/>
        </w:rPr>
        <w:t>постановление администрации Кемского муниципального района от 22 ноября 2011 года № 843 «Об образовании районной комиссии по решению проблем лиц пожилого возраста при главе администрации Кемского муниципального района»;</w:t>
      </w:r>
    </w:p>
    <w:p w:rsidR="007B5A8E" w:rsidRDefault="007B5A8E" w:rsidP="003E5F2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Кемского муниципального района от 23 ноября 2017 года № 893 «О Совете по делам инвалидов при главе администрации Кемского муниципального района»;</w:t>
      </w:r>
    </w:p>
    <w:p w:rsidR="00021A58" w:rsidRPr="00021A58" w:rsidRDefault="00021A58" w:rsidP="00021A58">
      <w:pPr>
        <w:ind w:firstLine="284"/>
        <w:jc w:val="both"/>
        <w:rPr>
          <w:sz w:val="24"/>
          <w:szCs w:val="24"/>
        </w:rPr>
      </w:pPr>
      <w:r w:rsidRPr="00C825F9">
        <w:rPr>
          <w:sz w:val="24"/>
          <w:szCs w:val="24"/>
        </w:rPr>
        <w:t xml:space="preserve">постановление администрации Кемского муниципального района от </w:t>
      </w:r>
      <w:r>
        <w:rPr>
          <w:sz w:val="24"/>
          <w:szCs w:val="24"/>
        </w:rPr>
        <w:t>19</w:t>
      </w:r>
      <w:r w:rsidRPr="00C825F9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825F9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825F9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167</w:t>
      </w:r>
      <w:r w:rsidRPr="00C825F9">
        <w:rPr>
          <w:sz w:val="24"/>
          <w:szCs w:val="24"/>
        </w:rPr>
        <w:t xml:space="preserve"> «О внесении изменения в постановление администрации Кемского муниципального района от 2</w:t>
      </w:r>
      <w:r>
        <w:rPr>
          <w:sz w:val="24"/>
          <w:szCs w:val="24"/>
        </w:rPr>
        <w:t>2</w:t>
      </w:r>
      <w:r w:rsidRPr="00C825F9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C825F9">
        <w:rPr>
          <w:sz w:val="24"/>
          <w:szCs w:val="24"/>
        </w:rPr>
        <w:t xml:space="preserve"> 20</w:t>
      </w:r>
      <w:r>
        <w:rPr>
          <w:sz w:val="24"/>
          <w:szCs w:val="24"/>
        </w:rPr>
        <w:t>11</w:t>
      </w:r>
      <w:r w:rsidRPr="00C825F9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 843»;</w:t>
      </w:r>
    </w:p>
    <w:p w:rsidR="00021A58" w:rsidRDefault="00C825F9" w:rsidP="00021A58">
      <w:pPr>
        <w:ind w:firstLine="284"/>
        <w:jc w:val="both"/>
        <w:rPr>
          <w:sz w:val="24"/>
          <w:szCs w:val="24"/>
        </w:rPr>
      </w:pPr>
      <w:r w:rsidRPr="00C825F9">
        <w:rPr>
          <w:sz w:val="24"/>
          <w:szCs w:val="24"/>
        </w:rPr>
        <w:t xml:space="preserve">постановление администрации Кемского муниципального района от </w:t>
      </w:r>
      <w:r>
        <w:rPr>
          <w:sz w:val="24"/>
          <w:szCs w:val="24"/>
        </w:rPr>
        <w:t>19</w:t>
      </w:r>
      <w:r w:rsidRPr="00C825F9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825F9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825F9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165</w:t>
      </w:r>
      <w:r w:rsidRPr="00C825F9">
        <w:rPr>
          <w:sz w:val="24"/>
          <w:szCs w:val="24"/>
        </w:rPr>
        <w:t xml:space="preserve"> «О внесении изменения в постановление администрации Кемского муниципального района от 2</w:t>
      </w:r>
      <w:r>
        <w:rPr>
          <w:sz w:val="24"/>
          <w:szCs w:val="24"/>
        </w:rPr>
        <w:t>3</w:t>
      </w:r>
      <w:r w:rsidRPr="00C825F9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C825F9">
        <w:rPr>
          <w:sz w:val="24"/>
          <w:szCs w:val="24"/>
        </w:rPr>
        <w:t xml:space="preserve"> 20</w:t>
      </w:r>
      <w:r>
        <w:rPr>
          <w:sz w:val="24"/>
          <w:szCs w:val="24"/>
        </w:rPr>
        <w:t>17</w:t>
      </w:r>
      <w:r w:rsidRPr="00C825F9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 893</w:t>
      </w:r>
      <w:r w:rsidR="00021A58">
        <w:rPr>
          <w:sz w:val="24"/>
          <w:szCs w:val="24"/>
        </w:rPr>
        <w:t>»;</w:t>
      </w:r>
    </w:p>
    <w:p w:rsidR="003E5F29" w:rsidRPr="008C49BB" w:rsidRDefault="003E5F29" w:rsidP="00823AF8">
      <w:pPr>
        <w:numPr>
          <w:ilvl w:val="0"/>
          <w:numId w:val="25"/>
        </w:numPr>
        <w:ind w:left="0" w:firstLine="284"/>
        <w:jc w:val="both"/>
        <w:rPr>
          <w:sz w:val="24"/>
          <w:szCs w:val="24"/>
        </w:rPr>
      </w:pPr>
      <w:r w:rsidRPr="003E5F29">
        <w:rPr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  <w:r w:rsidR="00675A15" w:rsidRPr="008C49BB">
        <w:rPr>
          <w:sz w:val="24"/>
          <w:szCs w:val="24"/>
        </w:rPr>
        <w:t xml:space="preserve">                                            </w:t>
      </w:r>
    </w:p>
    <w:p w:rsidR="003E5F29" w:rsidRDefault="003E5F29" w:rsidP="00823AF8">
      <w:pPr>
        <w:tabs>
          <w:tab w:val="left" w:pos="1257"/>
        </w:tabs>
        <w:rPr>
          <w:sz w:val="24"/>
          <w:szCs w:val="24"/>
        </w:rPr>
      </w:pPr>
    </w:p>
    <w:p w:rsidR="001A7CB1" w:rsidRDefault="001A7CB1" w:rsidP="001A7CB1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1A7CB1" w:rsidRDefault="001A7CB1" w:rsidP="001A7CB1">
      <w:pPr>
        <w:rPr>
          <w:sz w:val="24"/>
          <w:szCs w:val="24"/>
        </w:rPr>
      </w:pPr>
      <w:r>
        <w:rPr>
          <w:sz w:val="24"/>
          <w:szCs w:val="24"/>
        </w:rPr>
        <w:t xml:space="preserve">Кемского муниципального района                                                                                 </w:t>
      </w:r>
    </w:p>
    <w:p w:rsidR="001A7CB1" w:rsidRDefault="001A7CB1" w:rsidP="001A7CB1">
      <w:pPr>
        <w:rPr>
          <w:sz w:val="24"/>
          <w:szCs w:val="24"/>
        </w:rPr>
      </w:pPr>
      <w:r>
        <w:rPr>
          <w:sz w:val="24"/>
          <w:szCs w:val="24"/>
        </w:rPr>
        <w:t>Республики Карелия</w:t>
      </w:r>
      <w:r w:rsidRPr="001A7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Д.А.Петров</w:t>
      </w:r>
    </w:p>
    <w:p w:rsidR="006E6E23" w:rsidRDefault="001A7CB1" w:rsidP="005856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</w:p>
    <w:p w:rsidR="004D197A" w:rsidRPr="00C26D39" w:rsidRDefault="004D197A" w:rsidP="004D197A">
      <w:pPr>
        <w:jc w:val="right"/>
        <w:rPr>
          <w:sz w:val="24"/>
          <w:szCs w:val="24"/>
        </w:rPr>
      </w:pPr>
      <w:r w:rsidRPr="00AC144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4D197A" w:rsidRPr="00C26D39" w:rsidRDefault="004D197A" w:rsidP="004D197A">
      <w:pPr>
        <w:jc w:val="right"/>
        <w:rPr>
          <w:sz w:val="24"/>
          <w:szCs w:val="24"/>
        </w:rPr>
      </w:pPr>
      <w:r w:rsidRPr="00C26D3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C26D39">
        <w:rPr>
          <w:sz w:val="24"/>
          <w:szCs w:val="24"/>
        </w:rPr>
        <w:t xml:space="preserve">к постановлению администрации                           </w:t>
      </w:r>
    </w:p>
    <w:p w:rsidR="004D197A" w:rsidRDefault="004D197A" w:rsidP="004D197A">
      <w:pPr>
        <w:jc w:val="right"/>
        <w:rPr>
          <w:sz w:val="24"/>
          <w:szCs w:val="24"/>
        </w:rPr>
      </w:pPr>
      <w:r w:rsidRPr="00C26D39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C26D39">
        <w:rPr>
          <w:sz w:val="24"/>
          <w:szCs w:val="24"/>
        </w:rPr>
        <w:t>Кемского муниципального района</w:t>
      </w:r>
    </w:p>
    <w:p w:rsidR="0084255B" w:rsidRDefault="0084255B" w:rsidP="003E5F29">
      <w:pPr>
        <w:tabs>
          <w:tab w:val="left" w:pos="1257"/>
        </w:tabs>
        <w:jc w:val="center"/>
        <w:rPr>
          <w:sz w:val="24"/>
          <w:szCs w:val="24"/>
        </w:rPr>
      </w:pPr>
    </w:p>
    <w:p w:rsidR="004D197A" w:rsidRDefault="004D197A" w:rsidP="003E5F29">
      <w:pPr>
        <w:tabs>
          <w:tab w:val="left" w:pos="1257"/>
        </w:tabs>
        <w:jc w:val="center"/>
        <w:rPr>
          <w:sz w:val="24"/>
          <w:szCs w:val="24"/>
        </w:rPr>
      </w:pPr>
    </w:p>
    <w:p w:rsidR="004D197A" w:rsidRDefault="004D197A" w:rsidP="003E5F29">
      <w:pPr>
        <w:tabs>
          <w:tab w:val="left" w:pos="1257"/>
        </w:tabs>
        <w:jc w:val="center"/>
        <w:rPr>
          <w:sz w:val="24"/>
          <w:szCs w:val="24"/>
        </w:rPr>
      </w:pPr>
    </w:p>
    <w:p w:rsidR="00823AF8" w:rsidRPr="00823AF8" w:rsidRDefault="00823AF8" w:rsidP="003E5F29">
      <w:pPr>
        <w:tabs>
          <w:tab w:val="left" w:pos="1257"/>
        </w:tabs>
        <w:jc w:val="center"/>
        <w:rPr>
          <w:sz w:val="24"/>
          <w:szCs w:val="24"/>
        </w:rPr>
      </w:pPr>
      <w:r w:rsidRPr="00823AF8">
        <w:rPr>
          <w:sz w:val="24"/>
          <w:szCs w:val="24"/>
        </w:rPr>
        <w:t>Состав</w:t>
      </w:r>
    </w:p>
    <w:p w:rsidR="00675A15" w:rsidRDefault="00823AF8" w:rsidP="003E5F29">
      <w:pPr>
        <w:tabs>
          <w:tab w:val="left" w:pos="1257"/>
        </w:tabs>
        <w:jc w:val="center"/>
        <w:rPr>
          <w:sz w:val="24"/>
          <w:szCs w:val="24"/>
        </w:rPr>
      </w:pPr>
      <w:r w:rsidRPr="00823AF8">
        <w:rPr>
          <w:sz w:val="24"/>
          <w:szCs w:val="24"/>
        </w:rPr>
        <w:t xml:space="preserve">Совета по делам </w:t>
      </w:r>
      <w:r w:rsidR="00403080" w:rsidRPr="00823AF8">
        <w:rPr>
          <w:sz w:val="24"/>
          <w:szCs w:val="24"/>
        </w:rPr>
        <w:t>инвалидов</w:t>
      </w:r>
      <w:r w:rsidR="004E3ADA">
        <w:rPr>
          <w:sz w:val="24"/>
          <w:szCs w:val="24"/>
        </w:rPr>
        <w:t xml:space="preserve"> и решению проблем лиц пожилого возраста</w:t>
      </w:r>
      <w:r w:rsidR="00403080" w:rsidRPr="00823AF8">
        <w:rPr>
          <w:sz w:val="24"/>
          <w:szCs w:val="24"/>
        </w:rPr>
        <w:t xml:space="preserve"> при</w:t>
      </w:r>
      <w:r w:rsidR="00810086">
        <w:rPr>
          <w:sz w:val="24"/>
          <w:szCs w:val="24"/>
        </w:rPr>
        <w:t xml:space="preserve"> г</w:t>
      </w:r>
      <w:r w:rsidRPr="00823AF8">
        <w:rPr>
          <w:sz w:val="24"/>
          <w:szCs w:val="24"/>
        </w:rPr>
        <w:t>лаве администрации Кемского муниципального района</w:t>
      </w:r>
    </w:p>
    <w:p w:rsidR="00AC144D" w:rsidRDefault="00AC144D" w:rsidP="00675A15">
      <w:pPr>
        <w:rPr>
          <w:sz w:val="24"/>
          <w:szCs w:val="24"/>
        </w:rPr>
      </w:pPr>
    </w:p>
    <w:p w:rsidR="00675A15" w:rsidRDefault="00675A15" w:rsidP="00675A15">
      <w:pPr>
        <w:rPr>
          <w:sz w:val="24"/>
          <w:szCs w:val="24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970B5E" w:rsidRPr="007C43BD" w:rsidTr="005E7EE7">
        <w:tc>
          <w:tcPr>
            <w:tcW w:w="2269" w:type="dxa"/>
            <w:shd w:val="clear" w:color="auto" w:fill="auto"/>
          </w:tcPr>
          <w:p w:rsidR="00970B5E" w:rsidRDefault="00970B5E" w:rsidP="007C4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.А.</w:t>
            </w:r>
          </w:p>
        </w:tc>
        <w:tc>
          <w:tcPr>
            <w:tcW w:w="7655" w:type="dxa"/>
            <w:shd w:val="clear" w:color="auto" w:fill="auto"/>
          </w:tcPr>
          <w:p w:rsidR="00970B5E" w:rsidRDefault="00970B5E" w:rsidP="00E8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администрации Кемского муниципального района Республики Карелия, председатель Совета;</w:t>
            </w:r>
          </w:p>
        </w:tc>
      </w:tr>
      <w:tr w:rsidR="005C464D" w:rsidRPr="007C43BD" w:rsidTr="005E7EE7">
        <w:tc>
          <w:tcPr>
            <w:tcW w:w="2269" w:type="dxa"/>
            <w:shd w:val="clear" w:color="auto" w:fill="auto"/>
          </w:tcPr>
          <w:p w:rsidR="005C464D" w:rsidRPr="007C43BD" w:rsidRDefault="002F0BB8" w:rsidP="007C4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ьева Е.П. </w:t>
            </w:r>
          </w:p>
        </w:tc>
        <w:tc>
          <w:tcPr>
            <w:tcW w:w="7655" w:type="dxa"/>
            <w:shd w:val="clear" w:color="auto" w:fill="auto"/>
          </w:tcPr>
          <w:p w:rsidR="005C464D" w:rsidRPr="007C43BD" w:rsidRDefault="00875379" w:rsidP="00E8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0B5E">
              <w:rPr>
                <w:sz w:val="24"/>
                <w:szCs w:val="24"/>
              </w:rPr>
              <w:t>заместитель</w:t>
            </w:r>
            <w:r w:rsidR="005C464D" w:rsidRPr="007C43BD">
              <w:rPr>
                <w:sz w:val="24"/>
                <w:szCs w:val="24"/>
              </w:rPr>
              <w:t xml:space="preserve"> главы администрации Кемского муниципального района, </w:t>
            </w:r>
            <w:r w:rsidR="00970B5E">
              <w:rPr>
                <w:sz w:val="24"/>
                <w:szCs w:val="24"/>
              </w:rPr>
              <w:t xml:space="preserve">заместитель </w:t>
            </w:r>
            <w:r w:rsidR="005C464D" w:rsidRPr="007C43BD">
              <w:rPr>
                <w:sz w:val="24"/>
                <w:szCs w:val="24"/>
              </w:rPr>
              <w:t>председател</w:t>
            </w:r>
            <w:r w:rsidR="00970B5E">
              <w:rPr>
                <w:sz w:val="24"/>
                <w:szCs w:val="24"/>
              </w:rPr>
              <w:t>я</w:t>
            </w:r>
            <w:r w:rsidR="005C464D" w:rsidRPr="007C43BD">
              <w:rPr>
                <w:sz w:val="24"/>
                <w:szCs w:val="24"/>
              </w:rPr>
              <w:t xml:space="preserve"> Совета;</w:t>
            </w:r>
          </w:p>
        </w:tc>
      </w:tr>
      <w:tr w:rsidR="005C464D" w:rsidRPr="007C43BD" w:rsidTr="005E7EE7">
        <w:tc>
          <w:tcPr>
            <w:tcW w:w="2269" w:type="dxa"/>
            <w:shd w:val="clear" w:color="auto" w:fill="auto"/>
          </w:tcPr>
          <w:p w:rsidR="005C464D" w:rsidRPr="007C43BD" w:rsidRDefault="00875379" w:rsidP="007C4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еленникова В.</w:t>
            </w:r>
            <w:r w:rsidR="002F0BB8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7655" w:type="dxa"/>
            <w:shd w:val="clear" w:color="auto" w:fill="auto"/>
          </w:tcPr>
          <w:p w:rsidR="005C464D" w:rsidRPr="007C43BD" w:rsidRDefault="00875379" w:rsidP="00E8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0BB8">
              <w:rPr>
                <w:sz w:val="24"/>
                <w:szCs w:val="24"/>
              </w:rPr>
              <w:t>специалист</w:t>
            </w:r>
            <w:r w:rsidR="006E1D06">
              <w:rPr>
                <w:sz w:val="24"/>
                <w:szCs w:val="24"/>
              </w:rPr>
              <w:t xml:space="preserve"> 1 категории</w:t>
            </w:r>
            <w:r w:rsidR="002F0BB8">
              <w:rPr>
                <w:sz w:val="24"/>
                <w:szCs w:val="24"/>
              </w:rPr>
              <w:t xml:space="preserve"> отдела по социальным вопросам</w:t>
            </w:r>
            <w:r w:rsidR="00431760">
              <w:rPr>
                <w:sz w:val="24"/>
                <w:szCs w:val="24"/>
              </w:rPr>
              <w:t xml:space="preserve"> администрации Кемского муниципального района</w:t>
            </w:r>
            <w:r w:rsidR="005C464D" w:rsidRPr="007C43BD">
              <w:rPr>
                <w:sz w:val="24"/>
                <w:szCs w:val="24"/>
              </w:rPr>
              <w:t>, секретарь Совета;</w:t>
            </w:r>
          </w:p>
        </w:tc>
      </w:tr>
      <w:tr w:rsidR="005C464D" w:rsidRPr="007C43BD" w:rsidTr="005E7EE7">
        <w:tc>
          <w:tcPr>
            <w:tcW w:w="2269" w:type="dxa"/>
            <w:shd w:val="clear" w:color="auto" w:fill="auto"/>
          </w:tcPr>
          <w:p w:rsidR="006740F3" w:rsidRDefault="005C464D" w:rsidP="007530D6">
            <w:pPr>
              <w:ind w:right="-250"/>
              <w:jc w:val="both"/>
              <w:rPr>
                <w:sz w:val="24"/>
                <w:szCs w:val="24"/>
              </w:rPr>
            </w:pPr>
            <w:r w:rsidRPr="00843167">
              <w:rPr>
                <w:sz w:val="24"/>
                <w:szCs w:val="24"/>
              </w:rPr>
              <w:t>Грушевская М.Ю.</w:t>
            </w:r>
            <w:r w:rsidR="00875379">
              <w:rPr>
                <w:sz w:val="24"/>
                <w:szCs w:val="24"/>
              </w:rPr>
              <w:t xml:space="preserve"> </w:t>
            </w:r>
            <w:r w:rsidR="007530D6" w:rsidRPr="00843167">
              <w:rPr>
                <w:sz w:val="24"/>
                <w:szCs w:val="24"/>
              </w:rPr>
              <w:softHyphen/>
            </w:r>
            <w:r w:rsidR="007530D6">
              <w:rPr>
                <w:sz w:val="24"/>
                <w:szCs w:val="24"/>
              </w:rPr>
              <w:t xml:space="preserve">  </w:t>
            </w:r>
            <w:r w:rsidRPr="007C43BD">
              <w:rPr>
                <w:sz w:val="24"/>
                <w:szCs w:val="24"/>
              </w:rPr>
              <w:t xml:space="preserve"> </w:t>
            </w:r>
            <w:r w:rsidR="002F0BB8">
              <w:rPr>
                <w:sz w:val="24"/>
                <w:szCs w:val="24"/>
              </w:rPr>
              <w:t xml:space="preserve">    </w:t>
            </w:r>
          </w:p>
          <w:p w:rsidR="006740F3" w:rsidRPr="006740F3" w:rsidRDefault="006740F3" w:rsidP="006740F3">
            <w:pPr>
              <w:rPr>
                <w:sz w:val="24"/>
                <w:szCs w:val="24"/>
              </w:rPr>
            </w:pPr>
          </w:p>
          <w:p w:rsidR="005E7EE7" w:rsidRDefault="005E7EE7" w:rsidP="00674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юченко В.Г. </w:t>
            </w:r>
          </w:p>
          <w:p w:rsidR="005E7EE7" w:rsidRDefault="005E7EE7" w:rsidP="006740F3">
            <w:pPr>
              <w:rPr>
                <w:sz w:val="24"/>
                <w:szCs w:val="24"/>
              </w:rPr>
            </w:pPr>
          </w:p>
          <w:p w:rsidR="005E7EE7" w:rsidRDefault="005E7EE7" w:rsidP="006740F3">
            <w:pPr>
              <w:rPr>
                <w:sz w:val="24"/>
                <w:szCs w:val="24"/>
              </w:rPr>
            </w:pPr>
            <w:r w:rsidRPr="00F06219">
              <w:rPr>
                <w:sz w:val="24"/>
                <w:szCs w:val="24"/>
              </w:rPr>
              <w:t>Логинова С.В.</w:t>
            </w:r>
            <w:r>
              <w:rPr>
                <w:sz w:val="24"/>
                <w:szCs w:val="24"/>
              </w:rPr>
              <w:t xml:space="preserve"> </w:t>
            </w:r>
            <w:r w:rsidRPr="007C43B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5E7EE7" w:rsidRDefault="005E7EE7" w:rsidP="006740F3">
            <w:pPr>
              <w:rPr>
                <w:sz w:val="24"/>
                <w:szCs w:val="24"/>
              </w:rPr>
            </w:pPr>
          </w:p>
          <w:p w:rsidR="005E7EE7" w:rsidRDefault="005E7EE7" w:rsidP="00875379">
            <w:pPr>
              <w:rPr>
                <w:sz w:val="24"/>
                <w:szCs w:val="24"/>
              </w:rPr>
            </w:pPr>
            <w:r w:rsidRPr="00F06219">
              <w:rPr>
                <w:sz w:val="24"/>
                <w:szCs w:val="24"/>
              </w:rPr>
              <w:t>Силина С.А.</w:t>
            </w:r>
            <w:r>
              <w:rPr>
                <w:sz w:val="24"/>
                <w:szCs w:val="24"/>
              </w:rPr>
              <w:t xml:space="preserve">         </w:t>
            </w:r>
          </w:p>
          <w:p w:rsidR="005E7EE7" w:rsidRDefault="005E7EE7" w:rsidP="00875379">
            <w:pPr>
              <w:rPr>
                <w:sz w:val="24"/>
                <w:szCs w:val="24"/>
              </w:rPr>
            </w:pPr>
          </w:p>
          <w:p w:rsidR="005E7EE7" w:rsidRDefault="005E7EE7" w:rsidP="00875379">
            <w:pPr>
              <w:rPr>
                <w:sz w:val="24"/>
                <w:szCs w:val="24"/>
              </w:rPr>
            </w:pPr>
          </w:p>
          <w:p w:rsidR="005747B4" w:rsidRDefault="005E7EE7" w:rsidP="0087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а Е.Ю.</w:t>
            </w:r>
          </w:p>
          <w:p w:rsidR="005E7EE7" w:rsidRDefault="005E7EE7" w:rsidP="00875379">
            <w:pPr>
              <w:rPr>
                <w:sz w:val="24"/>
                <w:szCs w:val="24"/>
              </w:rPr>
            </w:pPr>
          </w:p>
          <w:p w:rsidR="005E7EE7" w:rsidRDefault="005E7EE7" w:rsidP="00875379">
            <w:pPr>
              <w:rPr>
                <w:sz w:val="24"/>
                <w:szCs w:val="24"/>
              </w:rPr>
            </w:pPr>
            <w:r w:rsidRPr="007C43BD">
              <w:rPr>
                <w:sz w:val="24"/>
                <w:szCs w:val="24"/>
              </w:rPr>
              <w:t xml:space="preserve">Тихонов М.О.   </w:t>
            </w:r>
          </w:p>
          <w:p w:rsidR="005E7EE7" w:rsidRDefault="005E7EE7" w:rsidP="00875379">
            <w:pPr>
              <w:rPr>
                <w:sz w:val="24"/>
                <w:szCs w:val="24"/>
              </w:rPr>
            </w:pPr>
          </w:p>
          <w:p w:rsidR="005E7EE7" w:rsidRDefault="005E7EE7" w:rsidP="0087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 З.А.</w:t>
            </w:r>
          </w:p>
          <w:p w:rsidR="0078393C" w:rsidRPr="0078393C" w:rsidRDefault="005E7EE7" w:rsidP="00875379">
            <w:pPr>
              <w:rPr>
                <w:sz w:val="24"/>
                <w:szCs w:val="24"/>
              </w:rPr>
            </w:pPr>
            <w:r w:rsidRPr="007C43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55" w:type="dxa"/>
            <w:shd w:val="clear" w:color="auto" w:fill="auto"/>
          </w:tcPr>
          <w:p w:rsidR="005C464D" w:rsidRDefault="002F0BB8" w:rsidP="00E8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5379">
              <w:rPr>
                <w:sz w:val="24"/>
                <w:szCs w:val="24"/>
              </w:rPr>
              <w:t xml:space="preserve">- </w:t>
            </w:r>
            <w:r w:rsidR="00843167">
              <w:rPr>
                <w:sz w:val="24"/>
                <w:szCs w:val="24"/>
              </w:rPr>
              <w:t xml:space="preserve">руководитель подразделения </w:t>
            </w:r>
            <w:r w:rsidR="00F06219">
              <w:rPr>
                <w:sz w:val="24"/>
                <w:szCs w:val="24"/>
              </w:rPr>
              <w:t xml:space="preserve">ГБУ </w:t>
            </w:r>
            <w:r w:rsidR="00431760">
              <w:rPr>
                <w:sz w:val="24"/>
                <w:szCs w:val="24"/>
              </w:rPr>
              <w:t>СО «КЦСОН РК» по Кемскому району (по согласованию);</w:t>
            </w:r>
          </w:p>
          <w:p w:rsidR="005E7EE7" w:rsidRDefault="005E7EE7" w:rsidP="00E8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Кемской районной организации КРО «Российский Красный Крест» (по согласованию);</w:t>
            </w:r>
          </w:p>
          <w:p w:rsidR="005E7EE7" w:rsidRDefault="005E7EE7" w:rsidP="00E8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Агентства</w:t>
            </w:r>
            <w:r w:rsidRPr="002F1417">
              <w:rPr>
                <w:sz w:val="24"/>
                <w:szCs w:val="24"/>
              </w:rPr>
              <w:t xml:space="preserve"> занятости населения </w:t>
            </w:r>
            <w:r>
              <w:rPr>
                <w:sz w:val="24"/>
                <w:szCs w:val="24"/>
              </w:rPr>
              <w:t>Кемского района ГКУ РК «Центр занятости Республики Карелия» (по согласованию);</w:t>
            </w:r>
          </w:p>
          <w:p w:rsidR="005E7EE7" w:rsidRPr="009F0196" w:rsidRDefault="005E7EE7" w:rsidP="005E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Отделения</w:t>
            </w:r>
            <w:r w:rsidRPr="009F0196">
              <w:rPr>
                <w:sz w:val="24"/>
                <w:szCs w:val="24"/>
              </w:rPr>
              <w:t xml:space="preserve"> по работе с гражданами в Кемском районе ГКУ СЗ   РК «Центр социальной работы Республики Карелия» (по    </w:t>
            </w:r>
          </w:p>
          <w:p w:rsidR="005E7EE7" w:rsidRDefault="005E7EE7" w:rsidP="005E7EE7">
            <w:pPr>
              <w:jc w:val="both"/>
              <w:rPr>
                <w:sz w:val="24"/>
                <w:szCs w:val="24"/>
              </w:rPr>
            </w:pPr>
            <w:r w:rsidRPr="009F0196">
              <w:rPr>
                <w:sz w:val="24"/>
                <w:szCs w:val="24"/>
              </w:rPr>
              <w:t xml:space="preserve">  согласованию);</w:t>
            </w:r>
          </w:p>
          <w:p w:rsidR="0078393C" w:rsidRDefault="005E7EE7" w:rsidP="00E8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43BD">
              <w:rPr>
                <w:sz w:val="24"/>
                <w:szCs w:val="24"/>
              </w:rPr>
              <w:t>начальник отдела по социальным вопросам администрации</w:t>
            </w:r>
            <w:r>
              <w:rPr>
                <w:sz w:val="24"/>
                <w:szCs w:val="24"/>
              </w:rPr>
              <w:t xml:space="preserve"> Кемского муниципального района;</w:t>
            </w:r>
          </w:p>
          <w:p w:rsidR="005E7EE7" w:rsidRDefault="005E7EE7" w:rsidP="00E8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уководитель </w:t>
            </w:r>
            <w:r w:rsidR="006A159C">
              <w:rPr>
                <w:sz w:val="24"/>
                <w:szCs w:val="24"/>
              </w:rPr>
              <w:t>Клиентской службы</w:t>
            </w:r>
            <w:r>
              <w:rPr>
                <w:sz w:val="24"/>
                <w:szCs w:val="24"/>
              </w:rPr>
              <w:t xml:space="preserve"> (на правах отдела ПФР) в Кемском районе РК (по </w:t>
            </w:r>
            <w:r w:rsidR="006A159C">
              <w:rPr>
                <w:sz w:val="24"/>
                <w:szCs w:val="24"/>
              </w:rPr>
              <w:t>согласованию);</w:t>
            </w:r>
          </w:p>
          <w:p w:rsidR="005E7EE7" w:rsidRDefault="005E7EE7" w:rsidP="005E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няющий обязанности главного врача ГБУЗ </w:t>
            </w:r>
            <w:r w:rsidR="00826D0D">
              <w:rPr>
                <w:sz w:val="24"/>
                <w:szCs w:val="24"/>
              </w:rPr>
              <w:t>«Кемская ЦРБ» (по согласованию)</w:t>
            </w:r>
            <w:r w:rsidR="006A159C">
              <w:rPr>
                <w:sz w:val="24"/>
                <w:szCs w:val="24"/>
              </w:rPr>
              <w:t>.</w:t>
            </w:r>
          </w:p>
          <w:p w:rsidR="005E7EE7" w:rsidRPr="007C43BD" w:rsidRDefault="005E7EE7" w:rsidP="00E85577">
            <w:pPr>
              <w:jc w:val="both"/>
              <w:rPr>
                <w:sz w:val="24"/>
                <w:szCs w:val="24"/>
              </w:rPr>
            </w:pPr>
          </w:p>
        </w:tc>
      </w:tr>
    </w:tbl>
    <w:p w:rsidR="008108D4" w:rsidRDefault="008108D4" w:rsidP="008108D4">
      <w:pPr>
        <w:pStyle w:val="a7"/>
        <w:jc w:val="both"/>
        <w:rPr>
          <w:sz w:val="24"/>
          <w:szCs w:val="24"/>
        </w:rPr>
      </w:pPr>
    </w:p>
    <w:p w:rsidR="008A6FF0" w:rsidRPr="00675A15" w:rsidRDefault="008A6FF0" w:rsidP="00675A15">
      <w:pPr>
        <w:rPr>
          <w:sz w:val="24"/>
          <w:szCs w:val="24"/>
        </w:rPr>
      </w:pPr>
    </w:p>
    <w:p w:rsidR="004E0CBC" w:rsidRDefault="004E0CBC" w:rsidP="00675A15">
      <w:pPr>
        <w:rPr>
          <w:sz w:val="24"/>
          <w:szCs w:val="24"/>
        </w:rPr>
      </w:pPr>
    </w:p>
    <w:p w:rsidR="00675A15" w:rsidRPr="00675A15" w:rsidRDefault="00675A15" w:rsidP="00675A15">
      <w:pPr>
        <w:rPr>
          <w:sz w:val="24"/>
          <w:szCs w:val="24"/>
        </w:rPr>
      </w:pPr>
    </w:p>
    <w:p w:rsidR="00675A15" w:rsidRPr="00675A15" w:rsidRDefault="00675A15" w:rsidP="00675A15">
      <w:pPr>
        <w:rPr>
          <w:sz w:val="24"/>
          <w:szCs w:val="24"/>
        </w:rPr>
      </w:pPr>
    </w:p>
    <w:p w:rsidR="00675A15" w:rsidRPr="00675A15" w:rsidRDefault="00675A15" w:rsidP="00675A15">
      <w:pPr>
        <w:rPr>
          <w:sz w:val="24"/>
          <w:szCs w:val="24"/>
        </w:rPr>
      </w:pPr>
    </w:p>
    <w:p w:rsidR="00675A15" w:rsidRPr="00675A15" w:rsidRDefault="00675A15" w:rsidP="00675A15">
      <w:pPr>
        <w:rPr>
          <w:sz w:val="24"/>
          <w:szCs w:val="24"/>
        </w:rPr>
      </w:pPr>
      <w:r w:rsidRPr="00675A15">
        <w:rPr>
          <w:sz w:val="24"/>
          <w:szCs w:val="24"/>
        </w:rPr>
        <w:t xml:space="preserve">                                            </w:t>
      </w:r>
    </w:p>
    <w:p w:rsidR="00675A15" w:rsidRPr="00675A15" w:rsidRDefault="00675A15" w:rsidP="00675A15">
      <w:pPr>
        <w:rPr>
          <w:sz w:val="24"/>
          <w:szCs w:val="24"/>
        </w:rPr>
      </w:pPr>
    </w:p>
    <w:p w:rsidR="00675A15" w:rsidRPr="00675A15" w:rsidRDefault="00675A15" w:rsidP="008A7CD1">
      <w:pPr>
        <w:rPr>
          <w:sz w:val="24"/>
          <w:szCs w:val="24"/>
        </w:rPr>
      </w:pPr>
      <w:r w:rsidRPr="00675A15">
        <w:rPr>
          <w:sz w:val="24"/>
          <w:szCs w:val="24"/>
        </w:rPr>
        <w:t xml:space="preserve"> </w:t>
      </w:r>
    </w:p>
    <w:p w:rsidR="00675A15" w:rsidRPr="00675A15" w:rsidRDefault="00675A15" w:rsidP="00675A15">
      <w:pPr>
        <w:rPr>
          <w:sz w:val="24"/>
          <w:szCs w:val="24"/>
        </w:rPr>
      </w:pPr>
    </w:p>
    <w:p w:rsidR="00B91A5F" w:rsidRPr="00675A15" w:rsidRDefault="008A7CD1" w:rsidP="00675A15">
      <w:pPr>
        <w:rPr>
          <w:sz w:val="24"/>
          <w:szCs w:val="24"/>
        </w:rPr>
        <w:sectPr w:rsidR="00B91A5F" w:rsidRPr="00675A15" w:rsidSect="00A55731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</w:t>
      </w:r>
    </w:p>
    <w:p w:rsidR="00852B7C" w:rsidRPr="00852B7C" w:rsidRDefault="00852B7C" w:rsidP="00852B7C">
      <w:pPr>
        <w:rPr>
          <w:sz w:val="24"/>
          <w:szCs w:val="24"/>
        </w:rPr>
      </w:pPr>
    </w:p>
    <w:p w:rsidR="00DA04E3" w:rsidRPr="0046778A" w:rsidRDefault="00DA04E3" w:rsidP="0046778A">
      <w:pPr>
        <w:rPr>
          <w:color w:val="FF0000"/>
          <w:sz w:val="24"/>
          <w:szCs w:val="24"/>
        </w:rPr>
      </w:pPr>
    </w:p>
    <w:p w:rsidR="00C26D39" w:rsidRPr="00C26D39" w:rsidRDefault="00C26D39" w:rsidP="0084255B">
      <w:pPr>
        <w:jc w:val="righ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</w:t>
      </w:r>
      <w:r w:rsidR="0043727D">
        <w:rPr>
          <w:color w:val="FF0000"/>
          <w:sz w:val="24"/>
          <w:szCs w:val="24"/>
        </w:rPr>
        <w:t xml:space="preserve"> </w:t>
      </w:r>
      <w:r w:rsidR="0077790B">
        <w:rPr>
          <w:color w:val="FF0000"/>
          <w:sz w:val="24"/>
          <w:szCs w:val="24"/>
        </w:rPr>
        <w:t xml:space="preserve"> </w:t>
      </w:r>
      <w:r w:rsidR="007C43BD">
        <w:rPr>
          <w:color w:val="FF0000"/>
          <w:sz w:val="24"/>
          <w:szCs w:val="24"/>
        </w:rPr>
        <w:t xml:space="preserve">        </w:t>
      </w:r>
      <w:r w:rsidRPr="00AC144D">
        <w:rPr>
          <w:sz w:val="24"/>
          <w:szCs w:val="24"/>
        </w:rPr>
        <w:t>Приложение</w:t>
      </w:r>
      <w:r w:rsidR="0077790B">
        <w:rPr>
          <w:sz w:val="24"/>
          <w:szCs w:val="24"/>
        </w:rPr>
        <w:t xml:space="preserve"> 1</w:t>
      </w:r>
    </w:p>
    <w:p w:rsidR="00C26D39" w:rsidRPr="00C26D39" w:rsidRDefault="00C26D39" w:rsidP="0084255B">
      <w:pPr>
        <w:jc w:val="right"/>
        <w:rPr>
          <w:sz w:val="24"/>
          <w:szCs w:val="24"/>
        </w:rPr>
      </w:pPr>
      <w:r w:rsidRPr="00C26D39">
        <w:rPr>
          <w:sz w:val="24"/>
          <w:szCs w:val="24"/>
        </w:rPr>
        <w:t xml:space="preserve">                                                                                </w:t>
      </w:r>
      <w:r w:rsidR="0043727D">
        <w:rPr>
          <w:sz w:val="24"/>
          <w:szCs w:val="24"/>
        </w:rPr>
        <w:t xml:space="preserve">        </w:t>
      </w:r>
      <w:r w:rsidR="007C43BD">
        <w:rPr>
          <w:sz w:val="24"/>
          <w:szCs w:val="24"/>
        </w:rPr>
        <w:t xml:space="preserve">        </w:t>
      </w:r>
      <w:r w:rsidRPr="00C26D39">
        <w:rPr>
          <w:sz w:val="24"/>
          <w:szCs w:val="24"/>
        </w:rPr>
        <w:t xml:space="preserve">к постановлению администрации                           </w:t>
      </w:r>
    </w:p>
    <w:p w:rsidR="00C26D39" w:rsidRDefault="00C26D39" w:rsidP="0084255B">
      <w:pPr>
        <w:jc w:val="right"/>
        <w:rPr>
          <w:sz w:val="24"/>
          <w:szCs w:val="24"/>
        </w:rPr>
      </w:pPr>
      <w:r w:rsidRPr="00C26D39">
        <w:rPr>
          <w:sz w:val="24"/>
          <w:szCs w:val="24"/>
        </w:rPr>
        <w:t xml:space="preserve">                                                         </w:t>
      </w:r>
      <w:r w:rsidR="0043727D">
        <w:rPr>
          <w:sz w:val="24"/>
          <w:szCs w:val="24"/>
        </w:rPr>
        <w:t xml:space="preserve">                               </w:t>
      </w:r>
      <w:r w:rsidR="007C43BD">
        <w:rPr>
          <w:sz w:val="24"/>
          <w:szCs w:val="24"/>
        </w:rPr>
        <w:t xml:space="preserve">        </w:t>
      </w:r>
      <w:r w:rsidRPr="00C26D39">
        <w:rPr>
          <w:sz w:val="24"/>
          <w:szCs w:val="24"/>
        </w:rPr>
        <w:t>Кемского муниципального района</w:t>
      </w:r>
    </w:p>
    <w:p w:rsidR="00C26D39" w:rsidRPr="00C26D39" w:rsidRDefault="00AC144D" w:rsidP="008425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77790B">
        <w:rPr>
          <w:sz w:val="24"/>
          <w:szCs w:val="24"/>
        </w:rPr>
        <w:t xml:space="preserve">                             </w:t>
      </w:r>
      <w:r w:rsidR="007C43BD">
        <w:rPr>
          <w:sz w:val="24"/>
          <w:szCs w:val="24"/>
        </w:rPr>
        <w:t xml:space="preserve">        </w:t>
      </w:r>
    </w:p>
    <w:p w:rsidR="00C26D39" w:rsidRPr="00C26D39" w:rsidRDefault="00C26D39" w:rsidP="00C26D39">
      <w:pPr>
        <w:rPr>
          <w:sz w:val="24"/>
          <w:szCs w:val="24"/>
        </w:rPr>
      </w:pPr>
      <w:r w:rsidRPr="00C26D39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C26D39" w:rsidRPr="00C26D39" w:rsidRDefault="00C26D39" w:rsidP="00C26D39">
      <w:pPr>
        <w:rPr>
          <w:sz w:val="24"/>
          <w:szCs w:val="24"/>
        </w:rPr>
      </w:pPr>
      <w:r w:rsidRPr="00C26D39">
        <w:rPr>
          <w:sz w:val="24"/>
          <w:szCs w:val="24"/>
        </w:rPr>
        <w:t xml:space="preserve">                                                      </w:t>
      </w:r>
      <w:r w:rsidR="004D197A">
        <w:rPr>
          <w:sz w:val="24"/>
          <w:szCs w:val="24"/>
        </w:rPr>
        <w:t xml:space="preserve">                            </w:t>
      </w:r>
      <w:r w:rsidRPr="00C26D39">
        <w:rPr>
          <w:sz w:val="24"/>
          <w:szCs w:val="24"/>
        </w:rPr>
        <w:t xml:space="preserve">                       </w:t>
      </w:r>
    </w:p>
    <w:p w:rsidR="004E3ADA" w:rsidRPr="004E3ADA" w:rsidRDefault="00C26D39" w:rsidP="0084255B">
      <w:pPr>
        <w:outlineLvl w:val="0"/>
        <w:rPr>
          <w:sz w:val="24"/>
          <w:szCs w:val="24"/>
        </w:rPr>
      </w:pPr>
      <w:r w:rsidRPr="00C26D39">
        <w:rPr>
          <w:sz w:val="24"/>
          <w:szCs w:val="24"/>
        </w:rPr>
        <w:t xml:space="preserve">                                   </w:t>
      </w:r>
      <w:r w:rsidR="0043727D">
        <w:rPr>
          <w:sz w:val="24"/>
          <w:szCs w:val="24"/>
        </w:rPr>
        <w:t xml:space="preserve">                             </w:t>
      </w:r>
      <w:r w:rsidR="006E6E23">
        <w:rPr>
          <w:sz w:val="24"/>
          <w:szCs w:val="24"/>
        </w:rPr>
        <w:t xml:space="preserve">    </w:t>
      </w:r>
      <w:r w:rsidR="0043727D">
        <w:rPr>
          <w:sz w:val="24"/>
          <w:szCs w:val="24"/>
        </w:rPr>
        <w:t xml:space="preserve">  </w:t>
      </w:r>
      <w:r w:rsidR="004E3ADA" w:rsidRPr="004E3ADA">
        <w:rPr>
          <w:sz w:val="24"/>
          <w:szCs w:val="24"/>
        </w:rPr>
        <w:t>Положение</w:t>
      </w:r>
    </w:p>
    <w:p w:rsidR="004E3ADA" w:rsidRPr="004E3ADA" w:rsidRDefault="004E3ADA" w:rsidP="004E3ADA">
      <w:pPr>
        <w:suppressAutoHyphens/>
        <w:jc w:val="center"/>
        <w:rPr>
          <w:sz w:val="24"/>
          <w:szCs w:val="24"/>
        </w:rPr>
      </w:pPr>
      <w:r w:rsidRPr="004E3ADA">
        <w:rPr>
          <w:sz w:val="24"/>
          <w:szCs w:val="24"/>
        </w:rPr>
        <w:t>о Совете по делам инвалидов и решению про</w:t>
      </w:r>
      <w:r w:rsidR="002132EE">
        <w:rPr>
          <w:sz w:val="24"/>
          <w:szCs w:val="24"/>
        </w:rPr>
        <w:t>блем лиц пожилого возраста при г</w:t>
      </w:r>
      <w:r w:rsidRPr="004E3ADA">
        <w:rPr>
          <w:sz w:val="24"/>
          <w:szCs w:val="24"/>
        </w:rPr>
        <w:t>лаве администрации Кемского муниципального района</w:t>
      </w:r>
    </w:p>
    <w:p w:rsidR="004E3ADA" w:rsidRPr="004E3ADA" w:rsidRDefault="004E3ADA" w:rsidP="004E3ADA">
      <w:pPr>
        <w:rPr>
          <w:b/>
          <w:sz w:val="24"/>
          <w:szCs w:val="24"/>
          <w:vertAlign w:val="subscript"/>
        </w:rPr>
      </w:pPr>
      <w:r w:rsidRPr="004E3ADA">
        <w:rPr>
          <w:sz w:val="24"/>
          <w:szCs w:val="24"/>
          <w:vertAlign w:val="subscript"/>
        </w:rPr>
        <w:t xml:space="preserve">      </w:t>
      </w:r>
    </w:p>
    <w:p w:rsidR="004E3ADA" w:rsidRPr="004E3ADA" w:rsidRDefault="004E3ADA" w:rsidP="004E3ADA">
      <w:pPr>
        <w:shd w:val="clear" w:color="auto" w:fill="FFFFFF"/>
        <w:jc w:val="center"/>
        <w:rPr>
          <w:sz w:val="24"/>
          <w:szCs w:val="24"/>
        </w:rPr>
      </w:pPr>
      <w:r w:rsidRPr="004E3ADA">
        <w:rPr>
          <w:sz w:val="24"/>
          <w:szCs w:val="24"/>
        </w:rPr>
        <w:t>Общие положения</w:t>
      </w:r>
    </w:p>
    <w:p w:rsidR="004E3ADA" w:rsidRPr="004E3ADA" w:rsidRDefault="004E3ADA" w:rsidP="004E3ADA">
      <w:pPr>
        <w:shd w:val="clear" w:color="auto" w:fill="FFFFFF"/>
        <w:jc w:val="center"/>
        <w:rPr>
          <w:sz w:val="24"/>
          <w:szCs w:val="24"/>
        </w:rPr>
      </w:pPr>
    </w:p>
    <w:p w:rsidR="004E3ADA" w:rsidRPr="004E3ADA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1. Настоящее Положение определяет задачи, полномочия, порядок формирования Совета по делам инвалидов и решению про</w:t>
      </w:r>
      <w:r w:rsidR="002132EE">
        <w:rPr>
          <w:sz w:val="24"/>
          <w:szCs w:val="24"/>
        </w:rPr>
        <w:t>блем лиц пожилого возраста при г</w:t>
      </w:r>
      <w:r w:rsidRPr="004E3ADA">
        <w:rPr>
          <w:sz w:val="24"/>
          <w:szCs w:val="24"/>
        </w:rPr>
        <w:t>лаве администрации Кемского муниципального района (далее - Совет), а также полномочия его членов, порядок организации работы и обеспечения его деятельности.</w:t>
      </w:r>
    </w:p>
    <w:p w:rsidR="004E3ADA" w:rsidRPr="004E3ADA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2. Совет создается как постоянно действующий коллегиальный совещательный орган в целях координации и обеспечения взаимодействия деятельности органов местного самоуправления, органов государственной власти, организаций, участвующих в работе с инвалидами, представителей общественных объединений инвалидов, осуществляющих свою деятельность на территории  Кемского муниципального района,  образовательных организаций, занимающихся проблемами инвалидов и лиц пожилого возраста, представителей и организаций работодателей (предпринимателей) по выработке и осуществлению согласованных планов и действий в отношении инвалидов и лиц пожилого возраста, проживающих на территории Кемского муниципального района, формированию доступной среды жизнедеятельности для лиц с ограниченными возможностями здоровья, реабилитации инвалидов.</w:t>
      </w:r>
    </w:p>
    <w:p w:rsidR="004E3ADA" w:rsidRPr="004E3ADA" w:rsidRDefault="004E3ADA" w:rsidP="004E3ADA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3. В своей деятельности Совет руководствуется Конституцией Российской Федерации, Конституцией Республики Карелия, федеральным и республиканским законодательством, нормативными правовыми актами Российской Федерации, нормативными правовыми актами Республики Карелия, нормативными правовыми актами органов местного самоуправления, а также настоящим Положением.</w:t>
      </w:r>
    </w:p>
    <w:p w:rsidR="004E3ADA" w:rsidRPr="004E3ADA" w:rsidRDefault="004E3ADA" w:rsidP="004E3ADA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 xml:space="preserve">4. Положение о Совете утверждается постановлением администрации Кемского муниципального района. </w:t>
      </w:r>
    </w:p>
    <w:p w:rsidR="004E3ADA" w:rsidRPr="004E3ADA" w:rsidRDefault="004E3ADA" w:rsidP="004E3ADA">
      <w:pPr>
        <w:widowControl w:val="0"/>
        <w:suppressAutoHyphens/>
        <w:jc w:val="both"/>
        <w:rPr>
          <w:sz w:val="24"/>
          <w:szCs w:val="24"/>
        </w:rPr>
      </w:pPr>
    </w:p>
    <w:p w:rsidR="004E3ADA" w:rsidRPr="004E3ADA" w:rsidRDefault="004E3ADA" w:rsidP="004E3ADA">
      <w:pPr>
        <w:widowControl w:val="0"/>
        <w:suppressAutoHyphens/>
        <w:jc w:val="center"/>
        <w:rPr>
          <w:sz w:val="24"/>
          <w:szCs w:val="24"/>
        </w:rPr>
      </w:pPr>
      <w:r w:rsidRPr="004E3ADA">
        <w:rPr>
          <w:sz w:val="24"/>
          <w:szCs w:val="24"/>
        </w:rPr>
        <w:t>Основные задачи и функции Совета</w:t>
      </w:r>
    </w:p>
    <w:p w:rsidR="004E3ADA" w:rsidRPr="004E3ADA" w:rsidRDefault="004E3ADA" w:rsidP="004E3ADA">
      <w:pPr>
        <w:widowControl w:val="0"/>
        <w:suppressAutoHyphens/>
        <w:jc w:val="both"/>
        <w:rPr>
          <w:sz w:val="24"/>
          <w:szCs w:val="24"/>
        </w:rPr>
      </w:pPr>
    </w:p>
    <w:p w:rsidR="004E3ADA" w:rsidRPr="006F7926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6F7926">
        <w:rPr>
          <w:sz w:val="24"/>
          <w:szCs w:val="24"/>
        </w:rPr>
        <w:t>5. Задачами Совета являются:</w:t>
      </w:r>
    </w:p>
    <w:p w:rsidR="004E3ADA" w:rsidRPr="004E3ADA" w:rsidRDefault="002132EE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обеспечение взаимодействия г</w:t>
      </w:r>
      <w:r w:rsidR="004E3ADA" w:rsidRPr="004E3ADA">
        <w:rPr>
          <w:sz w:val="24"/>
          <w:szCs w:val="24"/>
        </w:rPr>
        <w:t>лавы администрации Кемского муниципального района, органов местного самоуправления, органов государственной власти,</w:t>
      </w:r>
      <w:r w:rsidR="00610574">
        <w:rPr>
          <w:sz w:val="24"/>
          <w:szCs w:val="24"/>
        </w:rPr>
        <w:t xml:space="preserve"> государственны</w:t>
      </w:r>
      <w:r w:rsidR="005B79B6">
        <w:rPr>
          <w:sz w:val="24"/>
          <w:szCs w:val="24"/>
        </w:rPr>
        <w:t>х</w:t>
      </w:r>
      <w:r w:rsidR="00610574">
        <w:rPr>
          <w:sz w:val="24"/>
          <w:szCs w:val="24"/>
        </w:rPr>
        <w:t xml:space="preserve"> учреждени</w:t>
      </w:r>
      <w:r w:rsidR="005B79B6">
        <w:rPr>
          <w:sz w:val="24"/>
          <w:szCs w:val="24"/>
        </w:rPr>
        <w:t>й</w:t>
      </w:r>
      <w:r w:rsidR="00610574">
        <w:rPr>
          <w:sz w:val="24"/>
          <w:szCs w:val="24"/>
        </w:rPr>
        <w:t>,</w:t>
      </w:r>
      <w:r w:rsidR="004E3ADA" w:rsidRPr="004E3ADA">
        <w:rPr>
          <w:sz w:val="24"/>
          <w:szCs w:val="24"/>
        </w:rPr>
        <w:t xml:space="preserve"> организаций с представителями общественных объединений инвалидов, осуществляющих свою деятельность на территории Кемского муниципального района, образовательных организаций, занимающихся проблемами инвалидов, представителей и организаций работодателей (предпринимателей);</w:t>
      </w:r>
    </w:p>
    <w:p w:rsidR="004E3ADA" w:rsidRPr="004E3ADA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2) определение мер по реализации федерального законодательства и законодательства Республики Карелия, нормативных правовых актов органов местного самоуправления;</w:t>
      </w:r>
    </w:p>
    <w:p w:rsidR="004E3ADA" w:rsidRPr="004E3ADA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3) координация деятельности органов власти, организаций в решении проблем инвалидов и лиц пожилого возраста на территории Кемского муниципального района;</w:t>
      </w:r>
    </w:p>
    <w:p w:rsidR="004E3ADA" w:rsidRPr="004E3ADA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4) содействие общественным объединениям инвалидов в решении проблем граждан с ограниченными возможностями здоровья, проживающих на территории Кемского муниципального района;</w:t>
      </w:r>
    </w:p>
    <w:p w:rsidR="004E3ADA" w:rsidRPr="004E3ADA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5) создание организационных условий для обеспечения беспрепятственного доступа инвалидов к объектам социальной инфраструктуры;</w:t>
      </w:r>
    </w:p>
    <w:p w:rsidR="004E3ADA" w:rsidRPr="004E3ADA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lastRenderedPageBreak/>
        <w:t>6) содействие учреждениям здравоохранения, образования, службе занятости населения, иным учреждениям и организациям, осуществляющим реабилитационные мероприятия, в совершенствовании работы с инвалидами;</w:t>
      </w:r>
    </w:p>
    <w:p w:rsidR="004E3ADA" w:rsidRPr="004E3ADA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7) принятие мер, направленных на координацию деятельности по выполнению мероприятий, способствующих повышению уровня занятости инвалидов, совершенствованию системы профессионального обучения и переобучения инвалидов;</w:t>
      </w:r>
    </w:p>
    <w:p w:rsidR="004E3ADA" w:rsidRPr="004E3ADA" w:rsidRDefault="004E3ADA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8) создание инвалидам условий для полноценного отдыха, активного занятия спортом, реализации творческого потенциала;</w:t>
      </w:r>
    </w:p>
    <w:p w:rsidR="004E3ADA" w:rsidRPr="004E3ADA" w:rsidRDefault="002132EE" w:rsidP="004E3AD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E3ADA" w:rsidRPr="004E3ADA">
        <w:rPr>
          <w:sz w:val="24"/>
          <w:szCs w:val="24"/>
        </w:rPr>
        <w:t>) рассмотрение актуальных вопросов социальной политики в отношении инвалидов, формирование согласованного мнения и внесение предложений главе администрации Кемского муниципального района;</w:t>
      </w:r>
    </w:p>
    <w:p w:rsidR="004E3ADA" w:rsidRPr="004E3ADA" w:rsidRDefault="004E3ADA" w:rsidP="002132EE">
      <w:pPr>
        <w:shd w:val="clear" w:color="auto" w:fill="FFFFFF"/>
        <w:ind w:firstLine="567"/>
        <w:jc w:val="both"/>
        <w:rPr>
          <w:sz w:val="24"/>
          <w:szCs w:val="24"/>
        </w:rPr>
      </w:pPr>
      <w:r w:rsidRPr="004E3ADA">
        <w:rPr>
          <w:sz w:val="24"/>
          <w:szCs w:val="24"/>
        </w:rPr>
        <w:t>1</w:t>
      </w:r>
      <w:r w:rsidR="002132EE">
        <w:rPr>
          <w:sz w:val="24"/>
          <w:szCs w:val="24"/>
        </w:rPr>
        <w:t>0</w:t>
      </w:r>
      <w:r w:rsidRPr="004E3ADA">
        <w:rPr>
          <w:sz w:val="24"/>
          <w:szCs w:val="24"/>
        </w:rPr>
        <w:t>) взаимодействие с государственными, муниципальными, общественными и другими организациями, занимающимися проблемами лиц пожилого возраста</w:t>
      </w:r>
      <w:r w:rsidR="002132EE">
        <w:rPr>
          <w:sz w:val="24"/>
          <w:szCs w:val="24"/>
        </w:rPr>
        <w:t>, инвалидов.</w:t>
      </w:r>
    </w:p>
    <w:p w:rsidR="0077790B" w:rsidRPr="0077790B" w:rsidRDefault="004E3ADA" w:rsidP="004E3AD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790B" w:rsidRPr="0077790B">
        <w:rPr>
          <w:sz w:val="24"/>
          <w:szCs w:val="24"/>
        </w:rPr>
        <w:t>6. Функции Совета: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) изучение практики применения законодательства в области социальной защиты инвалидов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2) содействие проведению изучения условий жизнедеятельности инвалидов в целях выявления реального положения граждан с ограниченными возможностями здоровья и выработки мер по улучшению их социальной защиты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3) рассмотрение предложений учреждений, организаций по вопросам улучшения социально-экономических, правовых и общественно-политических условий жизни инвалидов</w:t>
      </w:r>
      <w:r w:rsidR="002132EE">
        <w:rPr>
          <w:sz w:val="24"/>
          <w:szCs w:val="24"/>
        </w:rPr>
        <w:t xml:space="preserve"> и пожилых граждан</w:t>
      </w:r>
      <w:r w:rsidRPr="0077790B">
        <w:rPr>
          <w:sz w:val="24"/>
          <w:szCs w:val="24"/>
        </w:rPr>
        <w:t xml:space="preserve">; 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 xml:space="preserve">4) обеспечение сотрудничества и взаимодействия между органами местного самоуправления, образовательными организациями, предприятиями и организациями всех форм собственности, общественными организациями  и объединениями работодателей  в  области профориентации и  трудоустройства инвалидов; 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5) подготовка предложений по развитию занятости инвалидов, в том числе в сфере предпринимательства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6) подготовка и внесение предложений главе администрации Кемского муниципального района по решению проблем инвалидов, их реабилитации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 xml:space="preserve">7) подготовка рекомендаций по разработке и реализации муниципальных программ и планов, направленных на решение актуальных проблем инвалидов, участие в подготовке проектов и экспертизе муниципальных нормативных правовых актов, определяющих направления социальной политики в отношении инвалидов, проживающих на территории </w:t>
      </w:r>
      <w:r w:rsidR="002132EE">
        <w:rPr>
          <w:sz w:val="24"/>
          <w:szCs w:val="24"/>
        </w:rPr>
        <w:t>района</w:t>
      </w:r>
      <w:r w:rsidRPr="0077790B">
        <w:rPr>
          <w:sz w:val="24"/>
          <w:szCs w:val="24"/>
        </w:rPr>
        <w:t>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 xml:space="preserve">8) рассмотрение вопросов, требующих координации деятельности органов местного самоуправления, органов государственной власти, организаций в решении проблем инвалидов </w:t>
      </w:r>
      <w:r w:rsidR="006B277A">
        <w:rPr>
          <w:sz w:val="24"/>
          <w:szCs w:val="24"/>
        </w:rPr>
        <w:t xml:space="preserve">и лиц пожилого возраста </w:t>
      </w:r>
      <w:r w:rsidRPr="0077790B">
        <w:rPr>
          <w:sz w:val="24"/>
          <w:szCs w:val="24"/>
        </w:rPr>
        <w:t>для подготовки соответствующих рекомендаций исполнителям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9) содействие активизации деятельности общественных объединений инвалидов, направленной на гармонизацию отношения к проблемам инвалидов в обществе, сотрудничество в формировании толерантного сознания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0) проведение анализа эффективности мер, реализуемых в Кемском муниципальном районе по вопросам инвалидов;</w:t>
      </w:r>
    </w:p>
    <w:p w:rsidR="006B277A" w:rsidRPr="0077790B" w:rsidRDefault="0077790B" w:rsidP="008014CC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1) привлечение средств массовой информации к освещению</w:t>
      </w:r>
      <w:r w:rsidR="008014CC">
        <w:rPr>
          <w:sz w:val="24"/>
          <w:szCs w:val="24"/>
        </w:rPr>
        <w:t xml:space="preserve"> значимых для инвалидов</w:t>
      </w:r>
      <w:r w:rsidR="002132EE">
        <w:rPr>
          <w:sz w:val="24"/>
          <w:szCs w:val="24"/>
        </w:rPr>
        <w:t>, пожилых граждан</w:t>
      </w:r>
      <w:r w:rsidR="008014CC">
        <w:rPr>
          <w:sz w:val="24"/>
          <w:szCs w:val="24"/>
        </w:rPr>
        <w:t xml:space="preserve"> событий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7. Совет имеет право: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) запрашивать и получать необходимые материалы и информацию по вопросам, связанным с реализацией его полномочий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2) приглашать для участия в обсуждении и подготовки вопросов на заседания Совета руководителей органов местного самоуправления, органов государственной власти, представителей правоохранительных органов, представителей образовательных организаций, специалистов предприятий, организаций и учреждений, представителей работодателей (предпринимателей), общественных объединений, средств массовой информации и иных должностных лиц, осуществляющих свою деятельность, связанную с актуальными проблемами инвалидов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lastRenderedPageBreak/>
        <w:t>3) взаимодействовать с аналогичными органами других муниципальных образований  Республики Карелия по вопросам, связанным с реализацией полномочий Совета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 xml:space="preserve">4) направлять в органы государственной власти Республики Карелия и органы местного самоуправления муниципальных образований Республики Карелия предложения о мерах по </w:t>
      </w:r>
      <w:bookmarkStart w:id="0" w:name="_GoBack"/>
      <w:r w:rsidRPr="0077790B">
        <w:rPr>
          <w:sz w:val="24"/>
          <w:szCs w:val="24"/>
        </w:rPr>
        <w:t>улучшению социальной защиты инвалидов;</w:t>
      </w:r>
    </w:p>
    <w:bookmarkEnd w:id="0"/>
    <w:p w:rsid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5) создавать рабочие группы в соответствии с задачами и полномочиями Совета.</w:t>
      </w:r>
    </w:p>
    <w:p w:rsidR="008014CC" w:rsidRPr="006B277A" w:rsidRDefault="008014CC" w:rsidP="00801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) </w:t>
      </w:r>
      <w:r w:rsidRPr="006B277A">
        <w:rPr>
          <w:sz w:val="24"/>
          <w:szCs w:val="24"/>
        </w:rPr>
        <w:t>вносить предложения по финансированию программ и мероприятий, проводимых с целью решения проблем лиц пожилого возраста</w:t>
      </w:r>
      <w:r>
        <w:rPr>
          <w:sz w:val="24"/>
          <w:szCs w:val="24"/>
        </w:rPr>
        <w:t xml:space="preserve"> и инвалидов</w:t>
      </w:r>
      <w:r w:rsidRPr="006B277A">
        <w:rPr>
          <w:sz w:val="24"/>
          <w:szCs w:val="24"/>
        </w:rPr>
        <w:t>;</w:t>
      </w:r>
    </w:p>
    <w:p w:rsidR="008014CC" w:rsidRPr="0077790B" w:rsidRDefault="008014CC" w:rsidP="00801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) </w:t>
      </w:r>
      <w:r w:rsidRPr="006B277A">
        <w:rPr>
          <w:sz w:val="24"/>
          <w:szCs w:val="24"/>
        </w:rPr>
        <w:t>публиковать справочные и информационно-аналитические материалы по проблемам лиц пожилого возраста</w:t>
      </w:r>
      <w:r>
        <w:rPr>
          <w:sz w:val="24"/>
          <w:szCs w:val="24"/>
        </w:rPr>
        <w:t xml:space="preserve"> и инвалидов</w:t>
      </w:r>
      <w:r w:rsidRPr="006B277A">
        <w:rPr>
          <w:sz w:val="24"/>
          <w:szCs w:val="24"/>
        </w:rPr>
        <w:t>;</w:t>
      </w:r>
    </w:p>
    <w:p w:rsidR="0077790B" w:rsidRPr="0077790B" w:rsidRDefault="0077790B" w:rsidP="002132EE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8. Члены Совета имеют право предоставлять в письменном виде свое особое мнение по обсуждаемым на заседаниях вопросам, участвовать в голосовании по принимаемым решениям, знакомиться с решениями Совета и другими документами, относящимися к деятельности Совета.</w:t>
      </w:r>
    </w:p>
    <w:p w:rsidR="0077790B" w:rsidRDefault="0077790B" w:rsidP="002132EE">
      <w:pPr>
        <w:jc w:val="center"/>
        <w:rPr>
          <w:sz w:val="24"/>
          <w:szCs w:val="24"/>
        </w:rPr>
      </w:pPr>
      <w:r w:rsidRPr="00505284">
        <w:rPr>
          <w:sz w:val="24"/>
          <w:szCs w:val="24"/>
        </w:rPr>
        <w:t>Состав, порядок формирования Совета и полномочия членов Совета</w:t>
      </w:r>
    </w:p>
    <w:p w:rsidR="002132EE" w:rsidRPr="0077790B" w:rsidRDefault="002132EE" w:rsidP="002132EE">
      <w:pPr>
        <w:jc w:val="center"/>
        <w:rPr>
          <w:sz w:val="24"/>
          <w:szCs w:val="24"/>
        </w:rPr>
      </w:pP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9. Совет формируется в составе председателя Совета, заместителя председателя Совета, ответственного секретаря Совета и иных членов Совета.</w:t>
      </w:r>
    </w:p>
    <w:p w:rsidR="0077790B" w:rsidRPr="0077790B" w:rsidRDefault="00703099" w:rsidP="007779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77790B" w:rsidRPr="0077790B">
        <w:rPr>
          <w:sz w:val="24"/>
          <w:szCs w:val="24"/>
        </w:rPr>
        <w:t>Состав Совета утверждается постановлением администрации Кемского муниципального района с учетом предложений и рекомендаций организаций, осуществляющих свою деятельность на территории Кемского муниципального района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1. Совет действует в пределах полномочий, определенных данным Положением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2. Председатель Совета: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) осуществляет руководство деятельностью Совета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2) утверждает планы работы и планы заседаний Совета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3) созывает заседания Совета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4) утверждает повестку заседаний, принимает решение о времени и месте их проведения, состав приглашенных лиц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5) ведет заседания Совета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6) подписывает протоколы заседаний Совета и другие документы, подготовленные Советом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3. В случае отсутствия председателя Совета его полномочия осуществляет заместитель председателя Совета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4. Ответственный секретарь Совета организует: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) подготовку проекта планов работы Совета, проектов повесток заседаний Совета, материалов к заседаниям Совета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2) информирование членов Совета о дате, месте, времени проведения и повестке заседания Совета, обеспечение их необходимыми материалами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3) ведет протокол, оформляет решения Совета и осуществляет рассылку их заинтересованным лицам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 xml:space="preserve">4) </w:t>
      </w:r>
      <w:r w:rsidR="00610574">
        <w:rPr>
          <w:sz w:val="24"/>
          <w:szCs w:val="24"/>
        </w:rPr>
        <w:t xml:space="preserve">осуществление контроля за </w:t>
      </w:r>
      <w:r w:rsidRPr="0077790B">
        <w:rPr>
          <w:sz w:val="24"/>
          <w:szCs w:val="24"/>
        </w:rPr>
        <w:t>исполнение</w:t>
      </w:r>
      <w:r w:rsidR="00610574">
        <w:rPr>
          <w:sz w:val="24"/>
          <w:szCs w:val="24"/>
        </w:rPr>
        <w:t>м</w:t>
      </w:r>
      <w:r w:rsidRPr="0077790B">
        <w:rPr>
          <w:sz w:val="24"/>
          <w:szCs w:val="24"/>
        </w:rPr>
        <w:t xml:space="preserve"> решений Совета и поручений председателя Совета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5. Члены Совета имеют права: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) вносить предложения по планам работы Совета и проектам повесток заседаний Совета, по порядку рассмотрения и существу обсуждаемых вопросов, выступать на заседаниях Совета;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2) знакомиться с документами и материалами, непосредственно касающимися деятельности Совета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6. В случае невозможности присутствия члена Совета на заседании он обязан заблаговременно известить об этом ответственного секретаря Совета. Допускается делегирование членами Совета своих полномочий иным лицам в порядке, установленном в соответствующей организации.</w:t>
      </w:r>
    </w:p>
    <w:p w:rsidR="0077790B" w:rsidRPr="0077790B" w:rsidRDefault="0077790B" w:rsidP="0077790B">
      <w:pPr>
        <w:jc w:val="both"/>
        <w:rPr>
          <w:sz w:val="24"/>
          <w:szCs w:val="24"/>
        </w:rPr>
      </w:pPr>
    </w:p>
    <w:p w:rsidR="002132EE" w:rsidRDefault="002132EE" w:rsidP="0077790B">
      <w:pPr>
        <w:jc w:val="center"/>
        <w:rPr>
          <w:sz w:val="24"/>
          <w:szCs w:val="24"/>
        </w:rPr>
      </w:pPr>
    </w:p>
    <w:p w:rsidR="002132EE" w:rsidRDefault="002132EE" w:rsidP="0077790B">
      <w:pPr>
        <w:jc w:val="center"/>
        <w:rPr>
          <w:sz w:val="24"/>
          <w:szCs w:val="24"/>
        </w:rPr>
      </w:pPr>
    </w:p>
    <w:p w:rsidR="00DF065D" w:rsidRDefault="00DF065D" w:rsidP="0077790B">
      <w:pPr>
        <w:jc w:val="center"/>
        <w:rPr>
          <w:sz w:val="24"/>
          <w:szCs w:val="24"/>
        </w:rPr>
      </w:pPr>
    </w:p>
    <w:p w:rsidR="0077790B" w:rsidRPr="0077790B" w:rsidRDefault="0077790B" w:rsidP="0077790B">
      <w:pPr>
        <w:jc w:val="center"/>
        <w:rPr>
          <w:sz w:val="24"/>
          <w:szCs w:val="24"/>
        </w:rPr>
      </w:pPr>
      <w:r w:rsidRPr="0077790B">
        <w:rPr>
          <w:sz w:val="24"/>
          <w:szCs w:val="24"/>
        </w:rPr>
        <w:lastRenderedPageBreak/>
        <w:t>Организация работы и обеспечение деятельности Совета</w:t>
      </w:r>
    </w:p>
    <w:p w:rsidR="0077790B" w:rsidRPr="0077790B" w:rsidRDefault="0077790B" w:rsidP="0077790B">
      <w:pPr>
        <w:jc w:val="both"/>
        <w:rPr>
          <w:sz w:val="24"/>
          <w:szCs w:val="24"/>
        </w:rPr>
      </w:pP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7. Основной формой работы Совета являются заседания, которые проводятся по мере необходимости, но не реже одного раза в полугодие. При необходимости могут проводиться внеочередные и экстренные заседания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8. Заседание Совета правомочно, если на нем присутствует более половины от численного состава Совета. Члены Совета обладают равными правами при обсуждении рассматриваемых на заседании вопросов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19. Решение Совета оформляется протоколом, который подписывается председательствующим на заседании Совета, ответственным секретарем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20. Решения Совета доводятся до сведения органов местного самоуправления, рекомендуются для исполнения территориальным исполнительным органам государственной власти, организациям независимо от форм собственности, участвующим в формировании доступной среды жизнедеятельности для лиц с ограниченными возможностями здоровья, реабилитации инвалидов</w:t>
      </w:r>
      <w:r w:rsidR="002132EE">
        <w:rPr>
          <w:sz w:val="24"/>
          <w:szCs w:val="24"/>
        </w:rPr>
        <w:t>, пожилых граждан</w:t>
      </w:r>
      <w:r w:rsidRPr="0077790B">
        <w:rPr>
          <w:sz w:val="24"/>
          <w:szCs w:val="24"/>
        </w:rPr>
        <w:t>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21. Подготовка материалов к заседанию Совета осуществляется органами и организациями, ответственными за подготовку соответствующих вопросов повестки заседания Совета, согласно планам работы Совета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22. Все необходимые материалы и проект решения Совета по рассматриваемому вопросу должны быть представлены ответственному секретарю Совета не позднее, чем за 3 дня до проведения заседания Совета.</w:t>
      </w:r>
    </w:p>
    <w:p w:rsidR="0077790B" w:rsidRPr="0077790B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 xml:space="preserve">23. Организационное и техническое обеспечение работы Совета осуществляет отдел по социальным вопросам администрации Кемского муниципального района. </w:t>
      </w:r>
    </w:p>
    <w:p w:rsidR="00B91A5F" w:rsidRPr="00C26D39" w:rsidRDefault="0077790B" w:rsidP="0077790B">
      <w:pPr>
        <w:ind w:firstLine="708"/>
        <w:jc w:val="both"/>
        <w:rPr>
          <w:sz w:val="24"/>
          <w:szCs w:val="24"/>
        </w:rPr>
      </w:pPr>
      <w:r w:rsidRPr="0077790B">
        <w:rPr>
          <w:sz w:val="24"/>
          <w:szCs w:val="24"/>
        </w:rPr>
        <w:t>24. Решения Совета принимаются простым большинством голосов присутствующих на заседании членов Совета. В случае равенства голосов членов Совета голос председательствующего на заседании Совета является решающим. Решения Совета, принятые в соответствии с его компетенцией, носят рекомендательный характер.</w:t>
      </w:r>
    </w:p>
    <w:sectPr w:rsidR="00B91A5F" w:rsidRPr="00C26D39" w:rsidSect="006F61F6"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310"/>
    <w:multiLevelType w:val="hybridMultilevel"/>
    <w:tmpl w:val="68F62B36"/>
    <w:lvl w:ilvl="0" w:tplc="781C2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24D"/>
    <w:multiLevelType w:val="hybridMultilevel"/>
    <w:tmpl w:val="E3A60768"/>
    <w:lvl w:ilvl="0" w:tplc="781C26D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40D36"/>
    <w:multiLevelType w:val="hybridMultilevel"/>
    <w:tmpl w:val="1EA648A8"/>
    <w:lvl w:ilvl="0" w:tplc="ADE6E14E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3C4C"/>
    <w:multiLevelType w:val="hybridMultilevel"/>
    <w:tmpl w:val="969091C4"/>
    <w:lvl w:ilvl="0" w:tplc="E3DAE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956"/>
    <w:multiLevelType w:val="hybridMultilevel"/>
    <w:tmpl w:val="0B52ADDA"/>
    <w:lvl w:ilvl="0" w:tplc="888E38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C67EB"/>
    <w:multiLevelType w:val="hybridMultilevel"/>
    <w:tmpl w:val="8FA8C75A"/>
    <w:lvl w:ilvl="0" w:tplc="781C26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7916B0"/>
    <w:multiLevelType w:val="hybridMultilevel"/>
    <w:tmpl w:val="80FE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5838"/>
    <w:multiLevelType w:val="hybridMultilevel"/>
    <w:tmpl w:val="278ECC10"/>
    <w:lvl w:ilvl="0" w:tplc="781C26D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87603B"/>
    <w:multiLevelType w:val="hybridMultilevel"/>
    <w:tmpl w:val="08B42852"/>
    <w:lvl w:ilvl="0" w:tplc="781C26D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531E64"/>
    <w:multiLevelType w:val="hybridMultilevel"/>
    <w:tmpl w:val="243448F2"/>
    <w:lvl w:ilvl="0" w:tplc="418045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930016"/>
    <w:multiLevelType w:val="hybridMultilevel"/>
    <w:tmpl w:val="1B9CAC66"/>
    <w:lvl w:ilvl="0" w:tplc="781C26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F75E16"/>
    <w:multiLevelType w:val="hybridMultilevel"/>
    <w:tmpl w:val="4C6C41E8"/>
    <w:lvl w:ilvl="0" w:tplc="DAC66BB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0C0392"/>
    <w:multiLevelType w:val="hybridMultilevel"/>
    <w:tmpl w:val="53601924"/>
    <w:lvl w:ilvl="0" w:tplc="ADE6E14E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710D"/>
    <w:multiLevelType w:val="hybridMultilevel"/>
    <w:tmpl w:val="B9AC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4082"/>
    <w:multiLevelType w:val="hybridMultilevel"/>
    <w:tmpl w:val="1CAA2354"/>
    <w:lvl w:ilvl="0" w:tplc="ADE6E14E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05F8"/>
    <w:multiLevelType w:val="hybridMultilevel"/>
    <w:tmpl w:val="D8A4CB0E"/>
    <w:lvl w:ilvl="0" w:tplc="64102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33F"/>
    <w:multiLevelType w:val="hybridMultilevel"/>
    <w:tmpl w:val="4BC2DDC6"/>
    <w:lvl w:ilvl="0" w:tplc="ADE6E14E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56B0"/>
    <w:multiLevelType w:val="hybridMultilevel"/>
    <w:tmpl w:val="A106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35A"/>
    <w:multiLevelType w:val="hybridMultilevel"/>
    <w:tmpl w:val="1EAE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A0488E"/>
    <w:multiLevelType w:val="hybridMultilevel"/>
    <w:tmpl w:val="9F0E621A"/>
    <w:lvl w:ilvl="0" w:tplc="FE824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A15FF"/>
    <w:multiLevelType w:val="hybridMultilevel"/>
    <w:tmpl w:val="868A05B8"/>
    <w:lvl w:ilvl="0" w:tplc="CCD237D0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B5583"/>
    <w:multiLevelType w:val="hybridMultilevel"/>
    <w:tmpl w:val="D5B2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15307"/>
    <w:multiLevelType w:val="hybridMultilevel"/>
    <w:tmpl w:val="56A453A0"/>
    <w:lvl w:ilvl="0" w:tplc="9FCA7F7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69A4BAC"/>
    <w:multiLevelType w:val="hybridMultilevel"/>
    <w:tmpl w:val="882A2FDC"/>
    <w:lvl w:ilvl="0" w:tplc="ADE6E14E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E666D"/>
    <w:multiLevelType w:val="hybridMultilevel"/>
    <w:tmpl w:val="DC3EDA3E"/>
    <w:lvl w:ilvl="0" w:tplc="FFCE12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"/>
  </w:num>
  <w:num w:numId="5">
    <w:abstractNumId w:val="12"/>
  </w:num>
  <w:num w:numId="6">
    <w:abstractNumId w:val="23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4"/>
  </w:num>
  <w:num w:numId="15">
    <w:abstractNumId w:val="24"/>
  </w:num>
  <w:num w:numId="16">
    <w:abstractNumId w:val="13"/>
  </w:num>
  <w:num w:numId="17">
    <w:abstractNumId w:val="6"/>
  </w:num>
  <w:num w:numId="18">
    <w:abstractNumId w:val="21"/>
  </w:num>
  <w:num w:numId="19">
    <w:abstractNumId w:val="5"/>
  </w:num>
  <w:num w:numId="20">
    <w:abstractNumId w:val="7"/>
  </w:num>
  <w:num w:numId="21">
    <w:abstractNumId w:val="8"/>
  </w:num>
  <w:num w:numId="22">
    <w:abstractNumId w:val="1"/>
  </w:num>
  <w:num w:numId="23">
    <w:abstractNumId w:val="10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73"/>
    <w:rsid w:val="000104F8"/>
    <w:rsid w:val="00014631"/>
    <w:rsid w:val="00020D9A"/>
    <w:rsid w:val="00021081"/>
    <w:rsid w:val="00021A58"/>
    <w:rsid w:val="00033CFD"/>
    <w:rsid w:val="00036619"/>
    <w:rsid w:val="000503E6"/>
    <w:rsid w:val="00061359"/>
    <w:rsid w:val="00074BE5"/>
    <w:rsid w:val="00093112"/>
    <w:rsid w:val="000A29FD"/>
    <w:rsid w:val="000B4DA0"/>
    <w:rsid w:val="000B5442"/>
    <w:rsid w:val="000D66FE"/>
    <w:rsid w:val="000E5030"/>
    <w:rsid w:val="00107033"/>
    <w:rsid w:val="00137969"/>
    <w:rsid w:val="00143BEC"/>
    <w:rsid w:val="0016396B"/>
    <w:rsid w:val="00163F28"/>
    <w:rsid w:val="00176E65"/>
    <w:rsid w:val="0019448A"/>
    <w:rsid w:val="001A7CB1"/>
    <w:rsid w:val="001A7F47"/>
    <w:rsid w:val="001B18E7"/>
    <w:rsid w:val="001B291B"/>
    <w:rsid w:val="001C2D49"/>
    <w:rsid w:val="001C57BF"/>
    <w:rsid w:val="00202C1D"/>
    <w:rsid w:val="002132EE"/>
    <w:rsid w:val="00226FC9"/>
    <w:rsid w:val="0027516D"/>
    <w:rsid w:val="0028051B"/>
    <w:rsid w:val="002A24B8"/>
    <w:rsid w:val="002A2703"/>
    <w:rsid w:val="002A58CB"/>
    <w:rsid w:val="002B6529"/>
    <w:rsid w:val="002F0BB8"/>
    <w:rsid w:val="002F1417"/>
    <w:rsid w:val="00301E80"/>
    <w:rsid w:val="003020B3"/>
    <w:rsid w:val="00326A7E"/>
    <w:rsid w:val="00342712"/>
    <w:rsid w:val="0035015C"/>
    <w:rsid w:val="0035203B"/>
    <w:rsid w:val="0035399D"/>
    <w:rsid w:val="00367198"/>
    <w:rsid w:val="0037146B"/>
    <w:rsid w:val="00371766"/>
    <w:rsid w:val="00373B9E"/>
    <w:rsid w:val="00381641"/>
    <w:rsid w:val="00397216"/>
    <w:rsid w:val="003B237B"/>
    <w:rsid w:val="003C4130"/>
    <w:rsid w:val="003D50BC"/>
    <w:rsid w:val="003D7AFA"/>
    <w:rsid w:val="003E5F29"/>
    <w:rsid w:val="00403080"/>
    <w:rsid w:val="00406981"/>
    <w:rsid w:val="00410593"/>
    <w:rsid w:val="00430513"/>
    <w:rsid w:val="00431760"/>
    <w:rsid w:val="00433392"/>
    <w:rsid w:val="00436742"/>
    <w:rsid w:val="0043727D"/>
    <w:rsid w:val="00454C34"/>
    <w:rsid w:val="004556EE"/>
    <w:rsid w:val="00462557"/>
    <w:rsid w:val="0046778A"/>
    <w:rsid w:val="00487248"/>
    <w:rsid w:val="004A2F45"/>
    <w:rsid w:val="004A3EFF"/>
    <w:rsid w:val="004A794D"/>
    <w:rsid w:val="004D197A"/>
    <w:rsid w:val="004D34D9"/>
    <w:rsid w:val="004E0CBC"/>
    <w:rsid w:val="004E3ADA"/>
    <w:rsid w:val="004F5A8D"/>
    <w:rsid w:val="00505284"/>
    <w:rsid w:val="00505BF1"/>
    <w:rsid w:val="00506E39"/>
    <w:rsid w:val="005308CC"/>
    <w:rsid w:val="005346E2"/>
    <w:rsid w:val="005429FC"/>
    <w:rsid w:val="00562501"/>
    <w:rsid w:val="00573C64"/>
    <w:rsid w:val="005747B4"/>
    <w:rsid w:val="00580384"/>
    <w:rsid w:val="00582783"/>
    <w:rsid w:val="00583A04"/>
    <w:rsid w:val="00585600"/>
    <w:rsid w:val="00592EC4"/>
    <w:rsid w:val="005A4954"/>
    <w:rsid w:val="005B79B6"/>
    <w:rsid w:val="005C464D"/>
    <w:rsid w:val="005D59DF"/>
    <w:rsid w:val="005E2EE9"/>
    <w:rsid w:val="005E4EEF"/>
    <w:rsid w:val="005E7EE7"/>
    <w:rsid w:val="005F5032"/>
    <w:rsid w:val="00603110"/>
    <w:rsid w:val="00610574"/>
    <w:rsid w:val="006325BA"/>
    <w:rsid w:val="0063450E"/>
    <w:rsid w:val="00641C90"/>
    <w:rsid w:val="00645904"/>
    <w:rsid w:val="00647597"/>
    <w:rsid w:val="006478FE"/>
    <w:rsid w:val="00652349"/>
    <w:rsid w:val="0067395A"/>
    <w:rsid w:val="006740F3"/>
    <w:rsid w:val="00675A15"/>
    <w:rsid w:val="006832ED"/>
    <w:rsid w:val="0069231D"/>
    <w:rsid w:val="006A159C"/>
    <w:rsid w:val="006A48AD"/>
    <w:rsid w:val="006B270E"/>
    <w:rsid w:val="006B277A"/>
    <w:rsid w:val="006E1D06"/>
    <w:rsid w:val="006E6E23"/>
    <w:rsid w:val="006F61F6"/>
    <w:rsid w:val="006F7926"/>
    <w:rsid w:val="00701D14"/>
    <w:rsid w:val="00703099"/>
    <w:rsid w:val="00703D1F"/>
    <w:rsid w:val="00717043"/>
    <w:rsid w:val="00732C44"/>
    <w:rsid w:val="007331AC"/>
    <w:rsid w:val="00733854"/>
    <w:rsid w:val="007530D6"/>
    <w:rsid w:val="00757727"/>
    <w:rsid w:val="00757D3D"/>
    <w:rsid w:val="0077790B"/>
    <w:rsid w:val="0078393C"/>
    <w:rsid w:val="00793BCA"/>
    <w:rsid w:val="007A1C7F"/>
    <w:rsid w:val="007B5A8E"/>
    <w:rsid w:val="007C43BD"/>
    <w:rsid w:val="008014CC"/>
    <w:rsid w:val="00801A54"/>
    <w:rsid w:val="00810086"/>
    <w:rsid w:val="008108D4"/>
    <w:rsid w:val="008139CC"/>
    <w:rsid w:val="0081635D"/>
    <w:rsid w:val="00823AF8"/>
    <w:rsid w:val="00825CDD"/>
    <w:rsid w:val="00826D0D"/>
    <w:rsid w:val="0084255B"/>
    <w:rsid w:val="00843167"/>
    <w:rsid w:val="00852B7C"/>
    <w:rsid w:val="00875379"/>
    <w:rsid w:val="0089107B"/>
    <w:rsid w:val="00897144"/>
    <w:rsid w:val="008A0E44"/>
    <w:rsid w:val="008A6FF0"/>
    <w:rsid w:val="008A7CD1"/>
    <w:rsid w:val="008B1105"/>
    <w:rsid w:val="008C49BB"/>
    <w:rsid w:val="00912A8C"/>
    <w:rsid w:val="009257F3"/>
    <w:rsid w:val="00941209"/>
    <w:rsid w:val="009509EB"/>
    <w:rsid w:val="00951B54"/>
    <w:rsid w:val="00970B5E"/>
    <w:rsid w:val="009760CF"/>
    <w:rsid w:val="00996797"/>
    <w:rsid w:val="009B1621"/>
    <w:rsid w:val="009C1D09"/>
    <w:rsid w:val="009D4B43"/>
    <w:rsid w:val="009E32AC"/>
    <w:rsid w:val="009E7DCB"/>
    <w:rsid w:val="009F0196"/>
    <w:rsid w:val="00A00601"/>
    <w:rsid w:val="00A15EE0"/>
    <w:rsid w:val="00A2065F"/>
    <w:rsid w:val="00A255D4"/>
    <w:rsid w:val="00A35B72"/>
    <w:rsid w:val="00A43D3C"/>
    <w:rsid w:val="00A47673"/>
    <w:rsid w:val="00A55731"/>
    <w:rsid w:val="00A65690"/>
    <w:rsid w:val="00A70704"/>
    <w:rsid w:val="00A76FF0"/>
    <w:rsid w:val="00A9381E"/>
    <w:rsid w:val="00AA6DDE"/>
    <w:rsid w:val="00AB1955"/>
    <w:rsid w:val="00AB5D8D"/>
    <w:rsid w:val="00AC144D"/>
    <w:rsid w:val="00AD4953"/>
    <w:rsid w:val="00AF0E7B"/>
    <w:rsid w:val="00B05AD0"/>
    <w:rsid w:val="00B62EDC"/>
    <w:rsid w:val="00B71FA2"/>
    <w:rsid w:val="00B80834"/>
    <w:rsid w:val="00B91A5F"/>
    <w:rsid w:val="00BB04F5"/>
    <w:rsid w:val="00BB20EA"/>
    <w:rsid w:val="00BC0461"/>
    <w:rsid w:val="00C11DD5"/>
    <w:rsid w:val="00C23F63"/>
    <w:rsid w:val="00C26D39"/>
    <w:rsid w:val="00C278F9"/>
    <w:rsid w:val="00C51A37"/>
    <w:rsid w:val="00C52802"/>
    <w:rsid w:val="00C540C4"/>
    <w:rsid w:val="00C67409"/>
    <w:rsid w:val="00C7310F"/>
    <w:rsid w:val="00C73C8B"/>
    <w:rsid w:val="00C825F9"/>
    <w:rsid w:val="00C82CA2"/>
    <w:rsid w:val="00C95BC8"/>
    <w:rsid w:val="00CA3293"/>
    <w:rsid w:val="00CA7184"/>
    <w:rsid w:val="00CB72EC"/>
    <w:rsid w:val="00CC7C2A"/>
    <w:rsid w:val="00CE0FDD"/>
    <w:rsid w:val="00CE5B84"/>
    <w:rsid w:val="00D0499B"/>
    <w:rsid w:val="00D06A5F"/>
    <w:rsid w:val="00D15FAA"/>
    <w:rsid w:val="00D523C3"/>
    <w:rsid w:val="00D65E1F"/>
    <w:rsid w:val="00D72843"/>
    <w:rsid w:val="00D745F0"/>
    <w:rsid w:val="00D75297"/>
    <w:rsid w:val="00D7757F"/>
    <w:rsid w:val="00DA04E3"/>
    <w:rsid w:val="00DA6E44"/>
    <w:rsid w:val="00DB7606"/>
    <w:rsid w:val="00DD2F5B"/>
    <w:rsid w:val="00DD6028"/>
    <w:rsid w:val="00DF0016"/>
    <w:rsid w:val="00DF065D"/>
    <w:rsid w:val="00E207B9"/>
    <w:rsid w:val="00E24881"/>
    <w:rsid w:val="00E343DA"/>
    <w:rsid w:val="00E365DB"/>
    <w:rsid w:val="00E371A7"/>
    <w:rsid w:val="00E46B48"/>
    <w:rsid w:val="00E50028"/>
    <w:rsid w:val="00E54D23"/>
    <w:rsid w:val="00E63C9D"/>
    <w:rsid w:val="00E64853"/>
    <w:rsid w:val="00E71C4B"/>
    <w:rsid w:val="00E75076"/>
    <w:rsid w:val="00E85577"/>
    <w:rsid w:val="00E94789"/>
    <w:rsid w:val="00E96BEA"/>
    <w:rsid w:val="00EA7A10"/>
    <w:rsid w:val="00ED50EB"/>
    <w:rsid w:val="00EE115D"/>
    <w:rsid w:val="00EE4746"/>
    <w:rsid w:val="00EE64E1"/>
    <w:rsid w:val="00EE7604"/>
    <w:rsid w:val="00EF518A"/>
    <w:rsid w:val="00EF6AB8"/>
    <w:rsid w:val="00F004F8"/>
    <w:rsid w:val="00F03ADF"/>
    <w:rsid w:val="00F06219"/>
    <w:rsid w:val="00F21671"/>
    <w:rsid w:val="00F22E3A"/>
    <w:rsid w:val="00F41153"/>
    <w:rsid w:val="00F5353B"/>
    <w:rsid w:val="00F77B4A"/>
    <w:rsid w:val="00F83452"/>
    <w:rsid w:val="00F87FB7"/>
    <w:rsid w:val="00F958D5"/>
    <w:rsid w:val="00F97589"/>
    <w:rsid w:val="00FA010A"/>
    <w:rsid w:val="00FA5E98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F396E-3294-44E9-AA25-E0A00F24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597"/>
  </w:style>
  <w:style w:type="paragraph" w:styleId="1">
    <w:name w:val="heading 1"/>
    <w:basedOn w:val="a"/>
    <w:next w:val="a"/>
    <w:qFormat/>
    <w:rsid w:val="00A4767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4767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67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1C2D49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21671"/>
    <w:pPr>
      <w:jc w:val="center"/>
    </w:pPr>
    <w:rPr>
      <w:b/>
      <w:sz w:val="24"/>
    </w:rPr>
  </w:style>
  <w:style w:type="paragraph" w:customStyle="1" w:styleId="Style1">
    <w:name w:val="Style1"/>
    <w:basedOn w:val="a"/>
    <w:rsid w:val="00E7507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E75076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E75076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E7507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E7507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6">
    <w:name w:val="Style6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E7507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E750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rsid w:val="00E750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E7507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75076"/>
    <w:rPr>
      <w:rFonts w:ascii="Century Gothic" w:hAnsi="Century Gothic" w:cs="Century Gothic"/>
      <w:sz w:val="12"/>
      <w:szCs w:val="12"/>
    </w:rPr>
  </w:style>
  <w:style w:type="character" w:customStyle="1" w:styleId="FontStyle33">
    <w:name w:val="Font Style33"/>
    <w:rsid w:val="00E75076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6">
    <w:name w:val="Font Style36"/>
    <w:rsid w:val="00E75076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37">
    <w:name w:val="Font Style37"/>
    <w:rsid w:val="00E75076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39">
    <w:name w:val="Font Style39"/>
    <w:rsid w:val="00E75076"/>
    <w:rPr>
      <w:rFonts w:ascii="Century Gothic" w:hAnsi="Century Gothic" w:cs="Century Gothic"/>
      <w:i/>
      <w:iCs/>
      <w:sz w:val="40"/>
      <w:szCs w:val="40"/>
    </w:rPr>
  </w:style>
  <w:style w:type="character" w:customStyle="1" w:styleId="FontStyle40">
    <w:name w:val="Font Style40"/>
    <w:rsid w:val="00E750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rsid w:val="00E75076"/>
    <w:rPr>
      <w:rFonts w:ascii="Franklin Gothic Heavy" w:hAnsi="Franklin Gothic Heavy" w:cs="Franklin Gothic Heavy"/>
      <w:sz w:val="18"/>
      <w:szCs w:val="18"/>
    </w:rPr>
  </w:style>
  <w:style w:type="character" w:customStyle="1" w:styleId="FontStyle44">
    <w:name w:val="Font Style44"/>
    <w:rsid w:val="00E7507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">
    <w:name w:val="Font Style13"/>
    <w:rsid w:val="00E750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E7507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rsid w:val="00E75076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E75076"/>
    <w:rPr>
      <w:rFonts w:ascii="Times New Roman" w:hAnsi="Times New Roman" w:cs="Times New Roman" w:hint="default"/>
      <w:i/>
      <w:iCs/>
      <w:spacing w:val="20"/>
      <w:sz w:val="20"/>
      <w:szCs w:val="20"/>
    </w:rPr>
  </w:style>
  <w:style w:type="character" w:customStyle="1" w:styleId="FontStyle18">
    <w:name w:val="Font Style18"/>
    <w:rsid w:val="00E75076"/>
    <w:rPr>
      <w:rFonts w:ascii="Times New Roman" w:hAnsi="Times New Roman" w:cs="Times New Roman" w:hint="default"/>
      <w:b/>
      <w:bCs/>
      <w:i/>
      <w:iCs/>
      <w:spacing w:val="30"/>
      <w:sz w:val="34"/>
      <w:szCs w:val="34"/>
    </w:rPr>
  </w:style>
  <w:style w:type="paragraph" w:customStyle="1" w:styleId="CharCharCharChar">
    <w:name w:val="Char Char Char Char"/>
    <w:basedOn w:val="a"/>
    <w:next w:val="a"/>
    <w:semiHidden/>
    <w:rsid w:val="00FA702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6">
    <w:name w:val="No Spacing"/>
    <w:uiPriority w:val="1"/>
    <w:qFormat/>
    <w:rsid w:val="00A15EE0"/>
  </w:style>
  <w:style w:type="paragraph" w:styleId="a7">
    <w:name w:val="Body Text"/>
    <w:basedOn w:val="a"/>
    <w:link w:val="a8"/>
    <w:rsid w:val="008A6FF0"/>
    <w:pPr>
      <w:spacing w:after="120"/>
    </w:pPr>
  </w:style>
  <w:style w:type="character" w:customStyle="1" w:styleId="a8">
    <w:name w:val="Основной текст Знак"/>
    <w:basedOn w:val="a0"/>
    <w:link w:val="a7"/>
    <w:rsid w:val="008A6FF0"/>
  </w:style>
  <w:style w:type="paragraph" w:styleId="a9">
    <w:name w:val="List Paragraph"/>
    <w:basedOn w:val="a"/>
    <w:uiPriority w:val="34"/>
    <w:qFormat/>
    <w:rsid w:val="001A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3FDD-A95C-457C-A2A4-C079AB8F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690</Words>
  <Characters>14300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dc:description/>
  <cp:lastModifiedBy>Пользователь</cp:lastModifiedBy>
  <cp:revision>26</cp:revision>
  <cp:lastPrinted>2020-07-13T09:33:00Z</cp:lastPrinted>
  <dcterms:created xsi:type="dcterms:W3CDTF">2020-06-22T14:04:00Z</dcterms:created>
  <dcterms:modified xsi:type="dcterms:W3CDTF">2020-07-13T09:33:00Z</dcterms:modified>
</cp:coreProperties>
</file>